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38E6" w14:textId="110D74B0" w:rsidR="0058754B" w:rsidRDefault="00235F95">
      <w:r w:rsidRPr="008D6825">
        <w:rPr>
          <w:b/>
          <w:bCs/>
          <w:i/>
          <w:iCs/>
        </w:rPr>
        <w:t xml:space="preserve">Git </w:t>
      </w:r>
      <w:proofErr w:type="gramStart"/>
      <w:r w:rsidRPr="008D6825">
        <w:rPr>
          <w:b/>
          <w:bCs/>
          <w:i/>
          <w:iCs/>
        </w:rPr>
        <w:t>add .</w:t>
      </w:r>
      <w:proofErr w:type="gramEnd"/>
      <w:r w:rsidRPr="008D6825">
        <w:rPr>
          <w:b/>
          <w:bCs/>
          <w:i/>
          <w:iCs/>
        </w:rPr>
        <w:t xml:space="preserve"> </w:t>
      </w:r>
      <w:r w:rsidRPr="008D6825">
        <w:rPr>
          <w:b/>
          <w:bCs/>
        </w:rPr>
        <w:t>|</w:t>
      </w:r>
      <w:r>
        <w:t xml:space="preserve"> adds all files to commit queue </w:t>
      </w:r>
    </w:p>
    <w:p w14:paraId="4C423251" w14:textId="1C360461" w:rsidR="00235F95" w:rsidRDefault="00235F95">
      <w:r w:rsidRPr="008D6825">
        <w:rPr>
          <w:b/>
          <w:bCs/>
          <w:i/>
          <w:iCs/>
        </w:rPr>
        <w:t xml:space="preserve">Git status </w:t>
      </w:r>
      <w:r w:rsidRPr="008D6825">
        <w:rPr>
          <w:b/>
          <w:bCs/>
        </w:rPr>
        <w:t>|</w:t>
      </w:r>
      <w:r>
        <w:t xml:space="preserve"> </w:t>
      </w:r>
      <w:proofErr w:type="gramStart"/>
      <w:r>
        <w:t>current status</w:t>
      </w:r>
      <w:proofErr w:type="gramEnd"/>
      <w:r>
        <w:t xml:space="preserve"> of files in directory</w:t>
      </w:r>
    </w:p>
    <w:p w14:paraId="5F52C8D7" w14:textId="512D4100" w:rsidR="00235F95" w:rsidRDefault="00235F95">
      <w:r w:rsidRPr="008D6825">
        <w:rPr>
          <w:b/>
          <w:bCs/>
          <w:i/>
          <w:iCs/>
        </w:rPr>
        <w:t>git commit -m “textbox”</w:t>
      </w:r>
      <w:r w:rsidRPr="008D6825">
        <w:rPr>
          <w:b/>
          <w:bCs/>
        </w:rPr>
        <w:t xml:space="preserve"> |</w:t>
      </w:r>
      <w:r>
        <w:t xml:space="preserve"> schedule change to push </w:t>
      </w:r>
      <w:proofErr w:type="gramStart"/>
      <w:r>
        <w:t>queue  with</w:t>
      </w:r>
      <w:proofErr w:type="gramEnd"/>
      <w:r>
        <w:t xml:space="preserve"> message textbox</w:t>
      </w:r>
    </w:p>
    <w:p w14:paraId="5023890C" w14:textId="28959D58" w:rsidR="00235F95" w:rsidRDefault="00235F95">
      <w:r w:rsidRPr="008D6825">
        <w:rPr>
          <w:b/>
          <w:bCs/>
          <w:i/>
          <w:iCs/>
        </w:rPr>
        <w:t xml:space="preserve">git remote add origin </w:t>
      </w:r>
      <w:hyperlink r:id="rId6" w:history="1">
        <w:r w:rsidRPr="008D6825">
          <w:rPr>
            <w:rStyle w:val="Hyperlink"/>
            <w:b/>
            <w:bCs/>
            <w:i/>
            <w:iCs/>
          </w:rPr>
          <w:t>https://github.com/lrkellar/courseratest.git</w:t>
        </w:r>
      </w:hyperlink>
      <w:r>
        <w:t xml:space="preserve"> </w:t>
      </w:r>
      <w:r w:rsidRPr="008D6825">
        <w:rPr>
          <w:b/>
          <w:bCs/>
        </w:rPr>
        <w:t>|</w:t>
      </w:r>
      <w:r>
        <w:t>adds new repository directory</w:t>
      </w:r>
    </w:p>
    <w:p w14:paraId="0EC202A0" w14:textId="50C8E666" w:rsidR="00235F95" w:rsidRDefault="00235F95">
      <w:r w:rsidRPr="008D6825">
        <w:rPr>
          <w:b/>
          <w:bCs/>
          <w:i/>
          <w:iCs/>
        </w:rPr>
        <w:t>git push -u origin master</w:t>
      </w:r>
      <w:r>
        <w:t xml:space="preserve"> | push changes in this branch of the repository</w:t>
      </w:r>
    </w:p>
    <w:p w14:paraId="463BC6D9" w14:textId="67CD59A6" w:rsidR="00235F95" w:rsidRDefault="00235F95">
      <w:r w:rsidRPr="008D6825">
        <w:rPr>
          <w:b/>
          <w:bCs/>
          <w:i/>
          <w:iCs/>
        </w:rPr>
        <w:t>git push</w:t>
      </w:r>
      <w:r>
        <w:rPr>
          <w:i/>
          <w:iCs/>
        </w:rPr>
        <w:t xml:space="preserve"> </w:t>
      </w:r>
      <w:r w:rsidRPr="008D6825">
        <w:rPr>
          <w:b/>
          <w:bCs/>
        </w:rPr>
        <w:t>|</w:t>
      </w:r>
      <w:r>
        <w:t xml:space="preserve"> pushes changes</w:t>
      </w:r>
    </w:p>
    <w:p w14:paraId="4BF51882" w14:textId="306ED191" w:rsidR="00235F95" w:rsidRDefault="00235F95"/>
    <w:p w14:paraId="266A662B" w14:textId="59A644AF" w:rsidR="008D6825" w:rsidRDefault="008D6825" w:rsidP="008D6825">
      <w:pPr>
        <w:jc w:val="center"/>
        <w:rPr>
          <w:b/>
          <w:bCs/>
        </w:rPr>
      </w:pPr>
      <w:r w:rsidRPr="008D6825">
        <w:rPr>
          <w:b/>
          <w:bCs/>
        </w:rPr>
        <w:t>Browser-sync commands</w:t>
      </w:r>
    </w:p>
    <w:p w14:paraId="5AA5C77D" w14:textId="39640DB9" w:rsidR="008D6825" w:rsidRDefault="008D6825" w:rsidP="008D6825">
      <w:r w:rsidRPr="008D6825">
        <w:rPr>
          <w:b/>
          <w:bCs/>
          <w:i/>
          <w:iCs/>
        </w:rPr>
        <w:t>Browser-sync start –server –directory –files “*</w:t>
      </w:r>
      <w:r w:rsidR="0027035C">
        <w:rPr>
          <w:b/>
          <w:bCs/>
          <w:i/>
          <w:iCs/>
        </w:rPr>
        <w:t>*/*</w:t>
      </w:r>
      <w:r w:rsidRPr="008D6825">
        <w:rPr>
          <w:b/>
          <w:bCs/>
          <w:i/>
          <w:iCs/>
        </w:rPr>
        <w:t>”</w:t>
      </w:r>
      <w:r>
        <w:rPr>
          <w:b/>
          <w:bCs/>
        </w:rPr>
        <w:t xml:space="preserve"> | </w:t>
      </w:r>
      <w:r>
        <w:t>opens a local browser window that updates when the .html file is saved over locally</w:t>
      </w:r>
    </w:p>
    <w:p w14:paraId="20E85CA4" w14:textId="0E1C0F03" w:rsidR="008D6825" w:rsidRDefault="008D6825" w:rsidP="008D6825"/>
    <w:p w14:paraId="6578AD46" w14:textId="619C3656" w:rsidR="001C4391" w:rsidRDefault="001C4391" w:rsidP="008D6825"/>
    <w:p w14:paraId="40DD6E43" w14:textId="0452CF29" w:rsidR="001C4391" w:rsidRDefault="001C4391" w:rsidP="001C4391">
      <w:pPr>
        <w:jc w:val="center"/>
        <w:rPr>
          <w:b/>
          <w:bCs/>
        </w:rPr>
      </w:pPr>
      <w:r w:rsidRPr="001C4391">
        <w:rPr>
          <w:b/>
          <w:bCs/>
        </w:rPr>
        <w:t>HTML Tags</w:t>
      </w:r>
    </w:p>
    <w:p w14:paraId="77E210B0" w14:textId="0ABA15C7" w:rsidR="001C4391" w:rsidRPr="001C4391" w:rsidRDefault="001C4391" w:rsidP="001C4391">
      <w:r w:rsidRPr="001C4391">
        <w:rPr>
          <w:b/>
          <w:bCs/>
          <w:i/>
          <w:iCs/>
        </w:rPr>
        <w:t>&lt;</w:t>
      </w:r>
      <w:proofErr w:type="spellStart"/>
      <w:r w:rsidRPr="001C4391">
        <w:rPr>
          <w:b/>
          <w:bCs/>
          <w:i/>
          <w:iCs/>
        </w:rPr>
        <w:t>br</w:t>
      </w:r>
      <w:proofErr w:type="spellEnd"/>
      <w:r w:rsidRPr="001C4391">
        <w:rPr>
          <w:b/>
          <w:bCs/>
          <w:i/>
          <w:iCs/>
        </w:rPr>
        <w:t>&gt;</w:t>
      </w:r>
      <w:r>
        <w:rPr>
          <w:b/>
          <w:bCs/>
        </w:rPr>
        <w:t xml:space="preserve"> | </w:t>
      </w:r>
      <w:r>
        <w:t>line break, no closing tag</w:t>
      </w:r>
    </w:p>
    <w:p w14:paraId="3EAB8EF9" w14:textId="43C15C6A" w:rsidR="001C4391" w:rsidRDefault="001C4391" w:rsidP="001C4391">
      <w:r w:rsidRPr="001C4391">
        <w:rPr>
          <w:b/>
          <w:bCs/>
          <w:i/>
          <w:iCs/>
        </w:rPr>
        <w:t>&lt;</w:t>
      </w:r>
      <w:proofErr w:type="spellStart"/>
      <w:r w:rsidRPr="001C4391">
        <w:rPr>
          <w:b/>
          <w:bCs/>
          <w:i/>
          <w:iCs/>
        </w:rPr>
        <w:t>hr</w:t>
      </w:r>
      <w:proofErr w:type="spellEnd"/>
      <w:r w:rsidRPr="001C4391">
        <w:rPr>
          <w:b/>
          <w:bCs/>
          <w:i/>
          <w:iCs/>
        </w:rPr>
        <w:t>&gt;</w:t>
      </w:r>
      <w:r>
        <w:rPr>
          <w:b/>
          <w:bCs/>
        </w:rPr>
        <w:t xml:space="preserve"> | </w:t>
      </w:r>
      <w:r>
        <w:t xml:space="preserve">horizontal rule, no closing tag </w:t>
      </w:r>
    </w:p>
    <w:p w14:paraId="6C0315C3" w14:textId="1DD5DDF3" w:rsidR="001C4391" w:rsidRDefault="00EA6CF5" w:rsidP="001C4391">
      <w:r w:rsidRPr="00EA6CF5">
        <w:rPr>
          <w:b/>
          <w:bCs/>
          <w:i/>
          <w:iCs/>
        </w:rPr>
        <w:t>&lt;meta charset</w:t>
      </w:r>
      <w:proofErr w:type="gramStart"/>
      <w:r w:rsidRPr="00EA6CF5">
        <w:rPr>
          <w:b/>
          <w:bCs/>
          <w:i/>
          <w:iCs/>
        </w:rPr>
        <w:t>=”utf</w:t>
      </w:r>
      <w:proofErr w:type="gramEnd"/>
      <w:r w:rsidRPr="00EA6CF5">
        <w:rPr>
          <w:b/>
          <w:bCs/>
          <w:i/>
          <w:iCs/>
        </w:rPr>
        <w:t>-8”&gt;</w:t>
      </w:r>
      <w:r w:rsidRPr="00EA6CF5">
        <w:rPr>
          <w:b/>
          <w:bCs/>
        </w:rPr>
        <w:t xml:space="preserve"> |</w:t>
      </w:r>
      <w:r>
        <w:t>Defines the character type to be displayed, has no closing tag</w:t>
      </w:r>
    </w:p>
    <w:p w14:paraId="7C495B04" w14:textId="5D1FE089" w:rsidR="001C4391" w:rsidRDefault="001C4391" w:rsidP="001C4391">
      <w:r>
        <w:t>Attributes must be defined in the opening tag</w:t>
      </w:r>
    </w:p>
    <w:p w14:paraId="2AF5CF3F" w14:textId="331C77CF" w:rsidR="001C4391" w:rsidRDefault="001C4391" w:rsidP="001C4391"/>
    <w:p w14:paraId="662D0475" w14:textId="0CD722D6" w:rsidR="001C4391" w:rsidRDefault="001C4391" w:rsidP="001C4391">
      <w:r>
        <w:t xml:space="preserve">All html docs must start with </w:t>
      </w:r>
      <w:r w:rsidRPr="001C4391">
        <w:rPr>
          <w:b/>
          <w:bCs/>
          <w:i/>
          <w:iCs/>
        </w:rPr>
        <w:t>&lt;!doctype html&gt;</w:t>
      </w:r>
    </w:p>
    <w:p w14:paraId="29B75ED0" w14:textId="7FCE6A69" w:rsidR="001C4391" w:rsidRDefault="001C4391" w:rsidP="001C4391">
      <w:r>
        <w:t xml:space="preserve">Example </w:t>
      </w:r>
    </w:p>
    <w:p w14:paraId="2CD527CC" w14:textId="26D5E93F" w:rsidR="001C4391" w:rsidRPr="00EA6CF5" w:rsidRDefault="001C4391" w:rsidP="001C4391">
      <w:pPr>
        <w:rPr>
          <w:b/>
          <w:bCs/>
        </w:rPr>
      </w:pPr>
      <w:r w:rsidRPr="00EA6CF5">
        <w:rPr>
          <w:b/>
          <w:bCs/>
        </w:rPr>
        <w:t>&lt;!doctype</w:t>
      </w:r>
      <w:r w:rsidR="00EA6CF5" w:rsidRPr="00EA6CF5">
        <w:rPr>
          <w:b/>
          <w:bCs/>
        </w:rPr>
        <w:t xml:space="preserve"> html&gt;</w:t>
      </w:r>
    </w:p>
    <w:p w14:paraId="7761CD2E" w14:textId="28BFF264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html&gt;</w:t>
      </w:r>
    </w:p>
    <w:p w14:paraId="66C2AAA9" w14:textId="6592EBF4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head&gt;</w:t>
      </w:r>
    </w:p>
    <w:p w14:paraId="5072D59E" w14:textId="477AC087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 xml:space="preserve">  </w:t>
      </w:r>
      <w:r w:rsidRPr="00EA6CF5">
        <w:rPr>
          <w:b/>
          <w:bCs/>
        </w:rPr>
        <w:tab/>
        <w:t>&lt;meta charset</w:t>
      </w:r>
      <w:proofErr w:type="gramStart"/>
      <w:r w:rsidRPr="00EA6CF5">
        <w:rPr>
          <w:b/>
          <w:bCs/>
        </w:rPr>
        <w:t>=”utf</w:t>
      </w:r>
      <w:proofErr w:type="gramEnd"/>
      <w:r w:rsidRPr="00EA6CF5">
        <w:rPr>
          <w:b/>
          <w:bCs/>
        </w:rPr>
        <w:t>-8”&gt;</w:t>
      </w:r>
    </w:p>
    <w:p w14:paraId="332081D5" w14:textId="6AFC3A3A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ab/>
        <w:t xml:space="preserve"> &lt;title&gt; </w:t>
      </w:r>
      <w:r w:rsidRPr="00EA6CF5">
        <w:t>Coursera is…</w:t>
      </w:r>
      <w:r w:rsidRPr="00EA6CF5">
        <w:rPr>
          <w:b/>
          <w:bCs/>
        </w:rPr>
        <w:t>&lt;/title&gt;</w:t>
      </w:r>
    </w:p>
    <w:p w14:paraId="6E2B14D8" w14:textId="03A5154F" w:rsidR="001B4325" w:rsidRDefault="001B4325" w:rsidP="001C4391">
      <w:pPr>
        <w:rPr>
          <w:b/>
          <w:bCs/>
        </w:rPr>
      </w:pPr>
      <w:r>
        <w:rPr>
          <w:b/>
          <w:bCs/>
        </w:rPr>
        <w:t xml:space="preserve">&lt;link </w:t>
      </w:r>
      <w:proofErr w:type="spellStart"/>
      <w:r>
        <w:rPr>
          <w:b/>
          <w:bCs/>
        </w:rPr>
        <w:t>rel</w:t>
      </w:r>
      <w:proofErr w:type="spellEnd"/>
      <w:proofErr w:type="gramStart"/>
      <w:r>
        <w:rPr>
          <w:b/>
          <w:bCs/>
        </w:rPr>
        <w:t>=”stylesheet</w:t>
      </w:r>
      <w:proofErr w:type="gram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”style.css”&gt;</w:t>
      </w:r>
    </w:p>
    <w:p w14:paraId="6F2F3763" w14:textId="016CB9F2" w:rsidR="001B4325" w:rsidRDefault="001B4325" w:rsidP="001C4391">
      <w:pPr>
        <w:rPr>
          <w:b/>
          <w:bCs/>
        </w:rPr>
      </w:pPr>
    </w:p>
    <w:p w14:paraId="43261876" w14:textId="37E87901" w:rsidR="001B4325" w:rsidRDefault="001B4325" w:rsidP="001C4391">
      <w:pPr>
        <w:rPr>
          <w:b/>
          <w:bCs/>
        </w:rPr>
      </w:pPr>
      <w:r>
        <w:rPr>
          <w:b/>
          <w:bCs/>
        </w:rPr>
        <w:t>&lt;p style=”text-</w:t>
      </w:r>
      <w:proofErr w:type="gramStart"/>
      <w:r>
        <w:rPr>
          <w:b/>
          <w:bCs/>
        </w:rPr>
        <w:t>align:</w:t>
      </w:r>
      <w:proofErr w:type="gramEnd"/>
      <w:r>
        <w:rPr>
          <w:b/>
          <w:bCs/>
        </w:rPr>
        <w:t xml:space="preserve"> center;&gt;</w:t>
      </w:r>
    </w:p>
    <w:p w14:paraId="6E9FC413" w14:textId="63A944AB" w:rsidR="001B4325" w:rsidRDefault="001B4325" w:rsidP="001C4391">
      <w:pPr>
        <w:rPr>
          <w:b/>
          <w:bCs/>
        </w:rPr>
      </w:pPr>
      <w:r>
        <w:rPr>
          <w:b/>
          <w:bCs/>
        </w:rPr>
        <w:t>&lt;style&gt;</w:t>
      </w:r>
    </w:p>
    <w:p w14:paraId="0916A412" w14:textId="05CB9856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lastRenderedPageBreak/>
        <w:t>&lt;/head&gt;</w:t>
      </w:r>
    </w:p>
    <w:p w14:paraId="7CA491CA" w14:textId="23DE4779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body&gt;</w:t>
      </w:r>
    </w:p>
    <w:p w14:paraId="2168B8B6" w14:textId="33774048" w:rsidR="00EA6CF5" w:rsidRPr="00EA6CF5" w:rsidRDefault="00EA6CF5" w:rsidP="001C4391">
      <w:r w:rsidRPr="00EA6CF5">
        <w:t>Primary content</w:t>
      </w:r>
    </w:p>
    <w:p w14:paraId="504CD385" w14:textId="1095D57D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/body&gt;</w:t>
      </w:r>
    </w:p>
    <w:p w14:paraId="5F2BDAB6" w14:textId="710E3F8B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footer&gt;</w:t>
      </w:r>
    </w:p>
    <w:p w14:paraId="4AA8A21F" w14:textId="4BC0F782" w:rsidR="00EA6CF5" w:rsidRPr="00EA6CF5" w:rsidRDefault="00EA6CF5" w:rsidP="001C4391">
      <w:pPr>
        <w:rPr>
          <w:b/>
          <w:bCs/>
        </w:rPr>
      </w:pPr>
      <w:r w:rsidRPr="00EA6CF5">
        <w:rPr>
          <w:b/>
          <w:bCs/>
        </w:rPr>
        <w:t>&lt;/footer&gt;</w:t>
      </w:r>
    </w:p>
    <w:p w14:paraId="1477477E" w14:textId="6F142684" w:rsidR="00EA6CF5" w:rsidRDefault="00EA6CF5" w:rsidP="001C4391">
      <w:pPr>
        <w:rPr>
          <w:b/>
          <w:bCs/>
        </w:rPr>
      </w:pPr>
      <w:r w:rsidRPr="00EA6CF5">
        <w:rPr>
          <w:b/>
          <w:bCs/>
        </w:rPr>
        <w:t>&lt;/html&gt;</w:t>
      </w:r>
    </w:p>
    <w:p w14:paraId="731681C6" w14:textId="7EC8A5AA" w:rsidR="001F2210" w:rsidRDefault="001F2210" w:rsidP="001C4391">
      <w:pPr>
        <w:rPr>
          <w:b/>
          <w:bCs/>
        </w:rPr>
      </w:pPr>
      <w:proofErr w:type="gramStart"/>
      <w:r>
        <w:rPr>
          <w:b/>
          <w:bCs/>
        </w:rPr>
        <w:t>&lt;!—</w:t>
      </w:r>
      <w:proofErr w:type="gramEnd"/>
      <w:r>
        <w:rPr>
          <w:b/>
          <w:bCs/>
        </w:rPr>
        <w:t xml:space="preserve">Html comment format </w:t>
      </w:r>
      <w:r w:rsidRPr="001F2210">
        <w:rPr>
          <w:b/>
          <w:bCs/>
        </w:rPr>
        <w:sym w:font="Wingdings" w:char="F0E0"/>
      </w:r>
    </w:p>
    <w:p w14:paraId="72885587" w14:textId="4046F3A6" w:rsidR="001F2210" w:rsidRDefault="001F2210" w:rsidP="001C4391">
      <w:r>
        <w:rPr>
          <w:b/>
          <w:bCs/>
        </w:rPr>
        <w:t>IMG</w:t>
      </w:r>
      <w:r w:rsidRPr="001F2210">
        <w:t xml:space="preserve"> tag inline, height, width, alt tag, defining height and width prevents page jumping during loading</w:t>
      </w:r>
    </w:p>
    <w:p w14:paraId="7CFDFF7E" w14:textId="373F7CF6" w:rsidR="00A50812" w:rsidRDefault="00A50812" w:rsidP="001C4391"/>
    <w:p w14:paraId="19A9AA55" w14:textId="592542EA" w:rsidR="00A50812" w:rsidRDefault="00A50812" w:rsidP="001C4391">
      <w:proofErr w:type="gramStart"/>
      <w:r>
        <w:t>.blue</w:t>
      </w:r>
      <w:proofErr w:type="gramEnd"/>
      <w:r w:rsidR="00115069">
        <w:t xml:space="preserve"> { color: blue;  }</w:t>
      </w:r>
      <w:r>
        <w:t xml:space="preserve"> | creates a blue class</w:t>
      </w:r>
      <w:r w:rsidR="00115069">
        <w:t xml:space="preserve">, applies all </w:t>
      </w:r>
      <w:proofErr w:type="spellStart"/>
      <w:r w:rsidR="00115069">
        <w:t>css</w:t>
      </w:r>
      <w:proofErr w:type="spellEnd"/>
      <w:r w:rsidR="00115069">
        <w:t xml:space="preserve"> rules to any element whose class is defined as blue, </w:t>
      </w:r>
      <w:proofErr w:type="spellStart"/>
      <w:r w:rsidR="00115069">
        <w:t>ie</w:t>
      </w:r>
      <w:proofErr w:type="spellEnd"/>
      <w:r w:rsidR="00115069">
        <w:t>: &lt;p class=”blue”&gt; &lt;/p&gt;</w:t>
      </w:r>
    </w:p>
    <w:p w14:paraId="0584F329" w14:textId="3999F1DE" w:rsidR="00115069" w:rsidRDefault="00115069" w:rsidP="001C4391">
      <w:r>
        <w:t xml:space="preserve">#IDName </w:t>
      </w:r>
      <w:proofErr w:type="gramStart"/>
      <w:r>
        <w:t>{ color</w:t>
      </w:r>
      <w:proofErr w:type="gramEnd"/>
      <w:r>
        <w:t xml:space="preserve">: blue; } | Sets </w:t>
      </w:r>
      <w:proofErr w:type="spellStart"/>
      <w:r>
        <w:t>css</w:t>
      </w:r>
      <w:proofErr w:type="spellEnd"/>
      <w:r>
        <w:t xml:space="preserve"> rule for </w:t>
      </w:r>
      <w:proofErr w:type="spellStart"/>
      <w:r>
        <w:t>for</w:t>
      </w:r>
      <w:proofErr w:type="spellEnd"/>
      <w:r>
        <w:t xml:space="preserve"> id=”</w:t>
      </w:r>
      <w:proofErr w:type="spellStart"/>
      <w:r>
        <w:t>IDName</w:t>
      </w:r>
      <w:proofErr w:type="spellEnd"/>
      <w:r>
        <w:t>” blocks</w:t>
      </w:r>
    </w:p>
    <w:p w14:paraId="61E09515" w14:textId="0EB679E3" w:rsidR="00115069" w:rsidRDefault="00115069" w:rsidP="001C4391">
      <w:proofErr w:type="spellStart"/>
      <w:r>
        <w:t>Div</w:t>
      </w:r>
      <w:proofErr w:type="spellEnd"/>
      <w:proofErr w:type="gramStart"/>
      <w:r>
        <w:t>, .blue</w:t>
      </w:r>
      <w:proofErr w:type="gramEnd"/>
      <w:r>
        <w:t xml:space="preserve"> { color: blue;} | Sets </w:t>
      </w:r>
      <w:proofErr w:type="spellStart"/>
      <w:r>
        <w:t>css</w:t>
      </w:r>
      <w:proofErr w:type="spellEnd"/>
      <w:r>
        <w:t xml:space="preserve"> rule for both div elements and for class id blue</w:t>
      </w:r>
    </w:p>
    <w:p w14:paraId="096EA839" w14:textId="38FBA77A" w:rsidR="00115069" w:rsidRDefault="004E6854" w:rsidP="001C4391">
      <w:proofErr w:type="spellStart"/>
      <w:r>
        <w:rPr>
          <w:b/>
          <w:bCs/>
        </w:rPr>
        <w:t>p.big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{ </w:t>
      </w:r>
      <w:proofErr w:type="spellStart"/>
      <w:r>
        <w:rPr>
          <w:b/>
          <w:bCs/>
        </w:rPr>
        <w:t>css</w:t>
      </w:r>
      <w:proofErr w:type="spellEnd"/>
      <w:proofErr w:type="gramEnd"/>
      <w:r>
        <w:rPr>
          <w:b/>
          <w:bCs/>
        </w:rPr>
        <w:t xml:space="preserve"> rules } | </w:t>
      </w:r>
      <w:r>
        <w:t>applies to all paragraphs with the big class</w:t>
      </w:r>
    </w:p>
    <w:p w14:paraId="2954BF00" w14:textId="671D7986" w:rsidR="004E6854" w:rsidRDefault="004E6854" w:rsidP="001C4391">
      <w:r>
        <w:t xml:space="preserve">article &gt; p </w:t>
      </w:r>
      <w:bookmarkStart w:id="0" w:name="_Hlk48559885"/>
      <w:proofErr w:type="gramStart"/>
      <w:r>
        <w:t>{ color</w:t>
      </w:r>
      <w:proofErr w:type="gramEnd"/>
      <w:r>
        <w:t xml:space="preserve">: blue;} </w:t>
      </w:r>
      <w:bookmarkEnd w:id="0"/>
      <w:r>
        <w:t>child selector sets rules for all paragraphs directly within article, excludes sub elements</w:t>
      </w:r>
    </w:p>
    <w:p w14:paraId="4B3AA1EE" w14:textId="774A22A1" w:rsidR="004E6854" w:rsidRDefault="004E6854" w:rsidP="001C4391">
      <w:r>
        <w:t xml:space="preserve">article p </w:t>
      </w:r>
      <w:proofErr w:type="gramStart"/>
      <w:r w:rsidRPr="004E6854">
        <w:t>{ color</w:t>
      </w:r>
      <w:proofErr w:type="gramEnd"/>
      <w:r w:rsidRPr="004E6854">
        <w:t>: blue;}</w:t>
      </w:r>
      <w:r>
        <w:t xml:space="preserve"> Descendant selector sets rules for all paragraphs within article including all sub elements</w:t>
      </w:r>
    </w:p>
    <w:p w14:paraId="3AACAAE9" w14:textId="3ECDC1DC" w:rsidR="004E6854" w:rsidRDefault="004E6854" w:rsidP="001C4391">
      <w:r>
        <w:t>can also be used with class identifiers</w:t>
      </w:r>
    </w:p>
    <w:p w14:paraId="7692FB7F" w14:textId="75C141D1" w:rsidR="004E6854" w:rsidRDefault="004E6854" w:rsidP="001C4391">
      <w:r>
        <w:t>&lt;div class</w:t>
      </w:r>
      <w:proofErr w:type="gramStart"/>
      <w:r>
        <w:t>=”</w:t>
      </w:r>
      <w:proofErr w:type="spellStart"/>
      <w:r>
        <w:t>Mainpoint</w:t>
      </w:r>
      <w:proofErr w:type="spellEnd"/>
      <w:proofErr w:type="gramEnd"/>
      <w:r>
        <w:t xml:space="preserve"> highlight”&gt; | set div class to both </w:t>
      </w:r>
      <w:proofErr w:type="spellStart"/>
      <w:r>
        <w:t>mainpoint</w:t>
      </w:r>
      <w:proofErr w:type="spellEnd"/>
      <w:r>
        <w:t xml:space="preserve"> and highlight</w:t>
      </w:r>
    </w:p>
    <w:p w14:paraId="1206F38D" w14:textId="52B40652" w:rsidR="004E6854" w:rsidRDefault="004E6854" w:rsidP="001C4391">
      <w:proofErr w:type="gramStart"/>
      <w:r>
        <w:t>.</w:t>
      </w:r>
      <w:proofErr w:type="spellStart"/>
      <w:r>
        <w:t>highlight</w:t>
      </w:r>
      <w:proofErr w:type="gramEnd"/>
      <w:r>
        <w:t>.mainpoint</w:t>
      </w:r>
      <w:proofErr w:type="spellEnd"/>
      <w:r>
        <w:t xml:space="preserve"> {</w:t>
      </w:r>
      <w:proofErr w:type="spellStart"/>
      <w:r>
        <w:t>css</w:t>
      </w:r>
      <w:proofErr w:type="spellEnd"/>
      <w:r>
        <w:t xml:space="preserve"> rules} | sets rules for only element ids that are both highlight and </w:t>
      </w:r>
      <w:proofErr w:type="spellStart"/>
      <w:r>
        <w:t>mainpoint</w:t>
      </w:r>
      <w:proofErr w:type="spellEnd"/>
    </w:p>
    <w:p w14:paraId="5F6366D5" w14:textId="01BAD096" w:rsidR="004E6854" w:rsidRDefault="004E6854" w:rsidP="001C4391"/>
    <w:p w14:paraId="76E0B4F9" w14:textId="53092758" w:rsidR="00F266AF" w:rsidRDefault="00F266AF" w:rsidP="001C4391">
      <w:r>
        <w:t>Pseudo-class selectors</w:t>
      </w:r>
    </w:p>
    <w:p w14:paraId="21372F57" w14:textId="576EF482" w:rsidR="00F266AF" w:rsidRDefault="005C7A27" w:rsidP="001C4391">
      <w:proofErr w:type="gramStart"/>
      <w:r>
        <w:t>a:link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treatment as a link</w:t>
      </w:r>
    </w:p>
    <w:p w14:paraId="780F808E" w14:textId="0E41F673" w:rsidR="005C7A27" w:rsidRDefault="005C7A27" w:rsidP="001C4391">
      <w:proofErr w:type="gramStart"/>
      <w:r>
        <w:t>a:visited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applied after the link has been activated</w:t>
      </w:r>
    </w:p>
    <w:p w14:paraId="2A66E22E" w14:textId="276A9453" w:rsidR="005C7A27" w:rsidRDefault="005C7A27" w:rsidP="001C4391">
      <w:proofErr w:type="gramStart"/>
      <w:r>
        <w:t>a:hover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while mouse is hovering over the object</w:t>
      </w:r>
    </w:p>
    <w:p w14:paraId="5E636B3B" w14:textId="56A6F338" w:rsidR="005C7A27" w:rsidRDefault="005C7A27" w:rsidP="001C4391">
      <w:proofErr w:type="gramStart"/>
      <w:r>
        <w:t>a:active</w:t>
      </w:r>
      <w:proofErr w:type="gramEnd"/>
      <w:r>
        <w:t xml:space="preserve"> | </w:t>
      </w:r>
      <w:proofErr w:type="spellStart"/>
      <w:r>
        <w:t>css</w:t>
      </w:r>
      <w:proofErr w:type="spellEnd"/>
      <w:r>
        <w:t xml:space="preserve"> rules for while the mouse button is depressed but not yet released</w:t>
      </w:r>
    </w:p>
    <w:p w14:paraId="5DCD9CEF" w14:textId="340A64C0" w:rsidR="005C7A27" w:rsidRDefault="005C7A27" w:rsidP="001C4391"/>
    <w:p w14:paraId="0DC7F11F" w14:textId="4C72BB86" w:rsidR="005C7A27" w:rsidRDefault="005C7A27" w:rsidP="001C4391">
      <w:r>
        <w:t xml:space="preserve">header </w:t>
      </w:r>
      <w:proofErr w:type="spellStart"/>
      <w:proofErr w:type="gramStart"/>
      <w:r>
        <w:t>li:nth</w:t>
      </w:r>
      <w:proofErr w:type="gramEnd"/>
      <w:r>
        <w:t>-child</w:t>
      </w:r>
      <w:proofErr w:type="spellEnd"/>
      <w:r>
        <w:t xml:space="preserve">(3) | sets </w:t>
      </w:r>
      <w:proofErr w:type="spellStart"/>
      <w:r>
        <w:t>css</w:t>
      </w:r>
      <w:proofErr w:type="spellEnd"/>
      <w:r>
        <w:t xml:space="preserve"> rules for the 3</w:t>
      </w:r>
      <w:r w:rsidRPr="005C7A27">
        <w:rPr>
          <w:vertAlign w:val="superscript"/>
        </w:rPr>
        <w:t>rd</w:t>
      </w:r>
      <w:r>
        <w:t xml:space="preserve"> item of list header</w:t>
      </w:r>
    </w:p>
    <w:p w14:paraId="6890D0A1" w14:textId="60309DEE" w:rsidR="005C7A27" w:rsidRDefault="004558D4" w:rsidP="001C4391">
      <w:r>
        <w:lastRenderedPageBreak/>
        <w:t>CSS Conflict resolution</w:t>
      </w:r>
    </w:p>
    <w:p w14:paraId="1A64EC35" w14:textId="03335796" w:rsidR="004558D4" w:rsidRDefault="004558D4" w:rsidP="001C4391">
      <w:r>
        <w:t>Origin precedence rule: Last declaration wins, top down left to right is precedence order</w:t>
      </w:r>
    </w:p>
    <w:p w14:paraId="63B3B602" w14:textId="0D291F55" w:rsidR="004558D4" w:rsidRDefault="004558D4" w:rsidP="001C4391">
      <w:r>
        <w:t>Merge: allows an element to have different attributes defined in different places</w:t>
      </w:r>
    </w:p>
    <w:p w14:paraId="7DA3ACFC" w14:textId="4EBB2009" w:rsidR="004558D4" w:rsidRDefault="004558D4" w:rsidP="001C4391">
      <w:r>
        <w:t>Inheritance: all descendants inherit property</w:t>
      </w:r>
    </w:p>
    <w:p w14:paraId="7BC8E84F" w14:textId="66C4E47A" w:rsidR="004558D4" w:rsidRDefault="007A4FCC" w:rsidP="001C4391">
      <w:r>
        <w:t>Specificity: Most specific selector combination gets applied</w:t>
      </w:r>
    </w:p>
    <w:p w14:paraId="2A7DFEC7" w14:textId="1E4307CB" w:rsidR="007A4FCC" w:rsidRDefault="007A4FCC" w:rsidP="001C4391">
      <w:r>
        <w:t>Style &gt; ID &gt; Class &gt; # of Elements</w:t>
      </w:r>
    </w:p>
    <w:p w14:paraId="0C8EAF2C" w14:textId="6BD2F05D" w:rsidR="007A4FCC" w:rsidRDefault="007A4FCC" w:rsidP="001C4391">
      <w:proofErr w:type="gramStart"/>
      <w:r>
        <w:t>!important</w:t>
      </w:r>
      <w:proofErr w:type="gramEnd"/>
      <w:r>
        <w:t xml:space="preserve"> nuclear option to increase rank</w:t>
      </w:r>
    </w:p>
    <w:p w14:paraId="165C168D" w14:textId="17682742" w:rsidR="007A4FCC" w:rsidRDefault="007A4FCC" w:rsidP="001C4391"/>
    <w:p w14:paraId="11B6D14B" w14:textId="4DC3FFA1" w:rsidR="003468AA" w:rsidRDefault="003468AA" w:rsidP="001C4391">
      <w:r>
        <w:t>Styles</w:t>
      </w:r>
    </w:p>
    <w:p w14:paraId="443AAB59" w14:textId="6ADD82F2" w:rsidR="003468AA" w:rsidRDefault="003468AA" w:rsidP="001C4391">
      <w:r>
        <w:t xml:space="preserve">Font-family: “Times New Roman”, Times, </w:t>
      </w:r>
      <w:proofErr w:type="gramStart"/>
      <w:r>
        <w:t>serif;</w:t>
      </w:r>
      <w:proofErr w:type="gramEnd"/>
    </w:p>
    <w:p w14:paraId="0E077BAB" w14:textId="19199D71" w:rsidR="003468AA" w:rsidRDefault="003468AA" w:rsidP="001C4391">
      <w:r>
        <w:tab/>
        <w:t>Descending order of options if that font set is absent</w:t>
      </w:r>
    </w:p>
    <w:p w14:paraId="06B9A636" w14:textId="14B489A7" w:rsidR="003468AA" w:rsidRDefault="003468AA" w:rsidP="001C4391">
      <w:r>
        <w:t>Color: #hexdecimal value</w:t>
      </w:r>
    </w:p>
    <w:p w14:paraId="19B01F7C" w14:textId="2B1A56A2" w:rsidR="003468AA" w:rsidRDefault="003468AA" w:rsidP="001C4391">
      <w:r>
        <w:t>Font-weight: bold level</w:t>
      </w:r>
    </w:p>
    <w:p w14:paraId="10BC4456" w14:textId="7FB76340" w:rsidR="003468AA" w:rsidRDefault="003468AA" w:rsidP="001C4391">
      <w:r>
        <w:t xml:space="preserve">Font-size: 24px; standard is 16, can also be defined as % of </w:t>
      </w:r>
      <w:r w:rsidR="00434F6C">
        <w:t xml:space="preserve">whatever the </w:t>
      </w:r>
      <w:proofErr w:type="gramStart"/>
      <w:r w:rsidR="00434F6C">
        <w:t>users</w:t>
      </w:r>
      <w:proofErr w:type="gramEnd"/>
      <w:r w:rsidR="00434F6C">
        <w:t xml:space="preserve"> default is</w:t>
      </w:r>
    </w:p>
    <w:p w14:paraId="39679BCA" w14:textId="6383CA8E" w:rsidR="00434F6C" w:rsidRDefault="00434F6C" w:rsidP="001C4391">
      <w:r>
        <w:tab/>
        <w:t>: 2em;” sets relative to base, defined as doubling the size of m in the alphabet</w:t>
      </w:r>
    </w:p>
    <w:p w14:paraId="51FEA4EB" w14:textId="011FAD2C" w:rsidR="00434F6C" w:rsidRDefault="00434F6C" w:rsidP="001C4391">
      <w:r>
        <w:tab/>
        <w:t>: .5em;” works the same to decrease</w:t>
      </w:r>
    </w:p>
    <w:p w14:paraId="37431075" w14:textId="09738541" w:rsidR="00434F6C" w:rsidRDefault="00434F6C" w:rsidP="001C4391"/>
    <w:p w14:paraId="2FCBC5FD" w14:textId="6B866A17" w:rsidR="005B19E5" w:rsidRDefault="005B19E5" w:rsidP="001C4391">
      <w:r>
        <w:t xml:space="preserve">Box model </w:t>
      </w:r>
      <w:proofErr w:type="gramStart"/>
      <w:r>
        <w:t>margin :</w:t>
      </w:r>
      <w:proofErr w:type="gramEnd"/>
      <w:r>
        <w:t xml:space="preserve"> border : padding : content</w:t>
      </w:r>
    </w:p>
    <w:p w14:paraId="1EA0DF6E" w14:textId="51A7551C" w:rsidR="005B19E5" w:rsidRDefault="005B19E5" w:rsidP="001C4391">
      <w:r>
        <w:t>// is comment format</w:t>
      </w:r>
    </w:p>
    <w:p w14:paraId="6E12F188" w14:textId="0F3445C3" w:rsidR="005B19E5" w:rsidRDefault="005B19E5" w:rsidP="001C4391">
      <w:r>
        <w:t xml:space="preserve">Body </w:t>
      </w:r>
      <w:proofErr w:type="gramStart"/>
      <w:r>
        <w:t>{ Margin</w:t>
      </w:r>
      <w:proofErr w:type="gramEnd"/>
      <w:r>
        <w:t>: 0; Padding 0: } // sets margin to baseline, overriding clients default settings</w:t>
      </w:r>
    </w:p>
    <w:p w14:paraId="6364F2AD" w14:textId="643382C1" w:rsidR="005B19E5" w:rsidRDefault="005B19E5" w:rsidP="001C4391">
      <w:r>
        <w:t xml:space="preserve">Padding: top right bottom </w:t>
      </w:r>
      <w:proofErr w:type="spellStart"/>
      <w:r>
        <w:t>leftpx</w:t>
      </w:r>
      <w:proofErr w:type="spellEnd"/>
    </w:p>
    <w:p w14:paraId="272C0BA5" w14:textId="1F88CFB8" w:rsidR="005B19E5" w:rsidRDefault="005B19E5" w:rsidP="001C4391">
      <w:r>
        <w:t xml:space="preserve">Border: px solid </w:t>
      </w:r>
      <w:proofErr w:type="gramStart"/>
      <w:r>
        <w:t>black;</w:t>
      </w:r>
      <w:proofErr w:type="gramEnd"/>
    </w:p>
    <w:p w14:paraId="5E957D97" w14:textId="1793089D" w:rsidR="005B19E5" w:rsidRDefault="005B19E5" w:rsidP="001C4391">
      <w:r>
        <w:t>Box-sizing: border-box</w:t>
      </w:r>
      <w:r w:rsidR="00013CFF">
        <w:t>;</w:t>
      </w:r>
      <w:r>
        <w:tab/>
      </w:r>
      <w:r w:rsidR="00013CFF">
        <w:t>// allows you to define whether width is defined by content or border, strongly recommends always setting to border-box</w:t>
      </w:r>
    </w:p>
    <w:p w14:paraId="20C9A034" w14:textId="1955F1D5" w:rsidR="00013CFF" w:rsidRDefault="00013CFF" w:rsidP="00013CFF">
      <w:pPr>
        <w:pStyle w:val="ListParagraph"/>
      </w:pPr>
    </w:p>
    <w:p w14:paraId="5F3810ED" w14:textId="4AD8A438" w:rsidR="00326466" w:rsidRDefault="00013CFF" w:rsidP="00013CFF">
      <w:pPr>
        <w:pStyle w:val="ListParagraph"/>
      </w:pPr>
      <w:proofErr w:type="gramStart"/>
      <w:r>
        <w:t xml:space="preserve">*  </w:t>
      </w:r>
      <w:r w:rsidR="00326466">
        <w:t>{</w:t>
      </w:r>
      <w:proofErr w:type="gramEnd"/>
      <w:r w:rsidR="00326466">
        <w:t xml:space="preserve"> box-sizing: border-box;} //applies it global, can use with margin definitions</w:t>
      </w:r>
    </w:p>
    <w:p w14:paraId="48649CF4" w14:textId="39184DAF" w:rsidR="003468AA" w:rsidRDefault="003468AA" w:rsidP="001C4391"/>
    <w:p w14:paraId="1C642EE4" w14:textId="2118C9F6" w:rsidR="00326466" w:rsidRDefault="00326466" w:rsidP="001C4391">
      <w:proofErr w:type="spellStart"/>
      <w:r>
        <w:t>Tob</w:t>
      </w:r>
      <w:proofErr w:type="spellEnd"/>
      <w:r>
        <w:t xml:space="preserve"> bottom border is the setting of the larger margin, side margins are cumulative</w:t>
      </w:r>
    </w:p>
    <w:p w14:paraId="7E654217" w14:textId="26B4D70D" w:rsidR="00326466" w:rsidRDefault="00326466" w:rsidP="001C4391">
      <w:r>
        <w:t>Overflow: auto; //generates a scroll bar for the box, setting determines how overflow is displayed</w:t>
      </w:r>
    </w:p>
    <w:p w14:paraId="02AAD55C" w14:textId="7D18EA01" w:rsidR="00326466" w:rsidRDefault="008A3933" w:rsidP="001C4391">
      <w:r>
        <w:lastRenderedPageBreak/>
        <w:t xml:space="preserve">#bg </w:t>
      </w:r>
      <w:proofErr w:type="gramStart"/>
      <w:r>
        <w:t>{ background</w:t>
      </w:r>
      <w:proofErr w:type="gramEnd"/>
      <w:r>
        <w:t xml:space="preserve">-image: </w:t>
      </w:r>
      <w:proofErr w:type="spellStart"/>
      <w:r>
        <w:t>url</w:t>
      </w:r>
      <w:proofErr w:type="spellEnd"/>
      <w:r>
        <w:t xml:space="preserve"> (“local.png”) | needs to be a file located relative to the </w:t>
      </w:r>
      <w:proofErr w:type="spellStart"/>
      <w:r>
        <w:t>url</w:t>
      </w:r>
      <w:proofErr w:type="spellEnd"/>
    </w:p>
    <w:p w14:paraId="3FD61562" w14:textId="293455A1" w:rsidR="00916EE1" w:rsidRDefault="00916EE1" w:rsidP="001C4391">
      <w:r>
        <w:t>Floating element margins never collapse</w:t>
      </w:r>
    </w:p>
    <w:p w14:paraId="57C5D99A" w14:textId="1F7E5E83" w:rsidR="00916EE1" w:rsidRDefault="00916EE1" w:rsidP="001C4391">
      <w:r>
        <w:t>Floating elements are outside of normal document flow</w:t>
      </w:r>
    </w:p>
    <w:p w14:paraId="4DFC864E" w14:textId="27970CD4" w:rsidR="00916EE1" w:rsidRDefault="00916EE1" w:rsidP="001C4391">
      <w:r>
        <w:t>Clear: left; //</w:t>
      </w:r>
    </w:p>
    <w:p w14:paraId="68D3F083" w14:textId="0268549E" w:rsidR="00916EE1" w:rsidRDefault="00916EE1" w:rsidP="001C4391">
      <w:r>
        <w:t xml:space="preserve">Floats </w:t>
      </w:r>
      <w:r w:rsidR="00E64D29">
        <w:t>are at top of restraining element</w:t>
      </w:r>
    </w:p>
    <w:p w14:paraId="7782F102" w14:textId="48AB9791" w:rsidR="00E64D29" w:rsidRDefault="00E64D29" w:rsidP="001C4391"/>
    <w:p w14:paraId="79E268FE" w14:textId="439CE81E" w:rsidR="00EA46C9" w:rsidRDefault="00EA46C9" w:rsidP="001C4391">
      <w:r>
        <w:t>@media is an if then statement for device specific targeting</w:t>
      </w:r>
    </w:p>
    <w:p w14:paraId="4F558404" w14:textId="1EB66054" w:rsidR="00EA46C9" w:rsidRDefault="00EA46C9" w:rsidP="001C4391">
      <w:r>
        <w:tab/>
        <w:t xml:space="preserve">Min and max width px </w:t>
      </w:r>
      <w:proofErr w:type="gramStart"/>
      <w:r>
        <w:t>is</w:t>
      </w:r>
      <w:proofErr w:type="gramEnd"/>
      <w:r>
        <w:t xml:space="preserve"> commonly </w:t>
      </w:r>
      <w:proofErr w:type="spellStart"/>
      <w:r>
        <w:t>usede</w:t>
      </w:r>
      <w:proofErr w:type="spellEnd"/>
      <w:r>
        <w:t xml:space="preserve"> to target devices</w:t>
      </w:r>
    </w:p>
    <w:p w14:paraId="48B8BC4B" w14:textId="19BB5D0C" w:rsidR="00EA46C9" w:rsidRDefault="00EA46C9" w:rsidP="001C4391">
      <w:r>
        <w:t>@media (min-width: 768) and (max-width: 991px) {CSS code}</w:t>
      </w:r>
    </w:p>
    <w:p w14:paraId="43ED54C0" w14:textId="3C123109" w:rsidR="00EA46C9" w:rsidRDefault="00EA46C9" w:rsidP="001C4391"/>
    <w:p w14:paraId="20F00402" w14:textId="32D67D1F" w:rsidR="007E4100" w:rsidRDefault="007E4100" w:rsidP="001C4391"/>
    <w:p w14:paraId="698AD12C" w14:textId="5CA01C99" w:rsidR="007E4100" w:rsidRDefault="007E4100" w:rsidP="001C4391">
      <w:r>
        <w:t>Bootstrap grid system basics</w:t>
      </w:r>
    </w:p>
    <w:p w14:paraId="05760482" w14:textId="235B5584" w:rsidR="007E4100" w:rsidRDefault="007E4100" w:rsidP="001C4391">
      <w:r>
        <w:t>&lt;div class=”container”&gt; // or class=”container-fluid”, fluid containers fill the screen</w:t>
      </w:r>
    </w:p>
    <w:p w14:paraId="01EC65CD" w14:textId="29114F27" w:rsidR="001B4E61" w:rsidRDefault="001B4E61" w:rsidP="001C4391">
      <w:r>
        <w:tab/>
        <w:t>Grid system must be in a container class</w:t>
      </w:r>
    </w:p>
    <w:p w14:paraId="12194E8B" w14:textId="55563C50" w:rsidR="007E4100" w:rsidRDefault="007E4100" w:rsidP="001C4391">
      <w:proofErr w:type="gramStart"/>
      <w:r>
        <w:t>.row</w:t>
      </w:r>
      <w:proofErr w:type="gramEnd"/>
      <w:r>
        <w:t xml:space="preserve"> // defaults to make edge of columns line up with the screen</w:t>
      </w:r>
    </w:p>
    <w:p w14:paraId="6854A4C6" w14:textId="30F2EC62" w:rsidR="007E4100" w:rsidRDefault="007E4100" w:rsidP="001C4391">
      <w:r>
        <w:t>Col-medium-4 // col-SIZE-SPAN sets predetermined column sizing based on screen size</w:t>
      </w:r>
    </w:p>
    <w:p w14:paraId="15F8CF3E" w14:textId="21DCAAA9" w:rsidR="007E4100" w:rsidRDefault="007E4100" w:rsidP="001C4391"/>
    <w:p w14:paraId="71923CAB" w14:textId="743D712C" w:rsidR="004452DD" w:rsidRDefault="004452DD" w:rsidP="001C4391">
      <w:r>
        <w:t>Nav bar class id=header-nav</w:t>
      </w:r>
    </w:p>
    <w:p w14:paraId="742BA7F5" w14:textId="79723D38" w:rsidR="004452DD" w:rsidRDefault="004452DD" w:rsidP="001C4391">
      <w:r>
        <w:t>Class=”container-fluid” | attempts to fill screen with a 15px padding</w:t>
      </w:r>
    </w:p>
    <w:p w14:paraId="2EA37B0A" w14:textId="125CF72B" w:rsidR="00263855" w:rsidRDefault="00263855" w:rsidP="001C4391"/>
    <w:p w14:paraId="1382F228" w14:textId="51F8BC5A" w:rsidR="00263855" w:rsidRDefault="00263855" w:rsidP="001C4391">
      <w:r>
        <w:t>&lt;header&gt;</w:t>
      </w:r>
    </w:p>
    <w:p w14:paraId="7E4888A6" w14:textId="75FA8CDD" w:rsidR="00263855" w:rsidRDefault="00263855" w:rsidP="001C4391">
      <w:r>
        <w:t>&lt;nav id</w:t>
      </w:r>
      <w:proofErr w:type="gramStart"/>
      <w:r>
        <w:t>=”header</w:t>
      </w:r>
      <w:proofErr w:type="gramEnd"/>
      <w:r>
        <w:t xml:space="preserve">-nav” class=”navbar navbar-default”&gt; /* color is defined in id #header-nav in </w:t>
      </w:r>
      <w:proofErr w:type="spellStart"/>
      <w:r>
        <w:t>css</w:t>
      </w:r>
      <w:proofErr w:type="spellEnd"/>
      <w:r>
        <w:t xml:space="preserve"> sheet</w:t>
      </w:r>
    </w:p>
    <w:p w14:paraId="1EF01A8E" w14:textId="376894B6" w:rsidR="00263855" w:rsidRDefault="00263855" w:rsidP="001C4391">
      <w:r>
        <w:t>&lt;div class=”container”&gt;</w:t>
      </w:r>
    </w:p>
    <w:p w14:paraId="5E634D74" w14:textId="676EA864" w:rsidR="00263855" w:rsidRDefault="00263855" w:rsidP="001C4391">
      <w:r>
        <w:t>&lt;div class</w:t>
      </w:r>
      <w:proofErr w:type="gramStart"/>
      <w:r>
        <w:t>=”navbar</w:t>
      </w:r>
      <w:proofErr w:type="gramEnd"/>
      <w:r>
        <w:t>-header”&gt;</w:t>
      </w:r>
    </w:p>
    <w:p w14:paraId="1B3EF83F" w14:textId="4DD88753" w:rsidR="00263855" w:rsidRDefault="00263855" w:rsidP="001C4391">
      <w:r>
        <w:t xml:space="preserve">&lt;a </w:t>
      </w:r>
      <w:proofErr w:type="spellStart"/>
      <w:r>
        <w:t>href</w:t>
      </w:r>
      <w:proofErr w:type="spellEnd"/>
      <w:proofErr w:type="gramStart"/>
      <w:r>
        <w:t>=”Index.html</w:t>
      </w:r>
      <w:proofErr w:type="gramEnd"/>
      <w:r>
        <w:t>” class=”</w:t>
      </w:r>
      <w:r w:rsidR="00396BA2">
        <w:t>pull-left visible-md</w:t>
      </w:r>
      <w:r>
        <w:t>”&gt;</w:t>
      </w:r>
      <w:r w:rsidR="00396BA2">
        <w:t xml:space="preserve">  /*bootstrap class to float left, also set to be visible only at medium size*/</w:t>
      </w:r>
    </w:p>
    <w:p w14:paraId="728170B6" w14:textId="74ECB8FD" w:rsidR="00263855" w:rsidRDefault="00263855" w:rsidP="001C4391">
      <w:r>
        <w:t>&lt;div id</w:t>
      </w:r>
      <w:proofErr w:type="gramStart"/>
      <w:r>
        <w:t>=”logo</w:t>
      </w:r>
      <w:proofErr w:type="gramEnd"/>
      <w:r>
        <w:t>-</w:t>
      </w:r>
      <w:proofErr w:type="spellStart"/>
      <w:r>
        <w:t>img</w:t>
      </w:r>
      <w:proofErr w:type="spellEnd"/>
      <w:r>
        <w:t>” alt=”Logo image”&gt;&lt;/div&gt;</w:t>
      </w:r>
    </w:p>
    <w:p w14:paraId="3881B97F" w14:textId="073CB3F1" w:rsidR="00263855" w:rsidRDefault="00263855" w:rsidP="001C4391">
      <w:r>
        <w:t>&lt;/a&gt;</w:t>
      </w:r>
    </w:p>
    <w:p w14:paraId="421DE348" w14:textId="27FADFAA" w:rsidR="00263855" w:rsidRDefault="00263855" w:rsidP="001C4391">
      <w:r>
        <w:t>&lt;/div&gt;</w:t>
      </w:r>
    </w:p>
    <w:p w14:paraId="4B16C553" w14:textId="3ECFE79D" w:rsidR="00263855" w:rsidRDefault="00263855" w:rsidP="001C4391">
      <w:r>
        <w:lastRenderedPageBreak/>
        <w:t>&lt;/nav&gt;</w:t>
      </w:r>
    </w:p>
    <w:p w14:paraId="48F53B51" w14:textId="02F15EA2" w:rsidR="00263855" w:rsidRDefault="00263855" w:rsidP="001C4391"/>
    <w:p w14:paraId="00C815EB" w14:textId="16E60AAC" w:rsidR="00263855" w:rsidRDefault="00263855" w:rsidP="001C4391">
      <w:r>
        <w:t>&lt;div class</w:t>
      </w:r>
      <w:proofErr w:type="gramStart"/>
      <w:r>
        <w:t>=”navbar</w:t>
      </w:r>
      <w:proofErr w:type="gramEnd"/>
      <w:r>
        <w:t>-brand”&gt;</w:t>
      </w:r>
    </w:p>
    <w:p w14:paraId="1234354A" w14:textId="28484032" w:rsidR="00263855" w:rsidRPr="00263855" w:rsidRDefault="00263855" w:rsidP="001C4391">
      <w:r>
        <w:t xml:space="preserve">&lt;a </w:t>
      </w:r>
      <w:proofErr w:type="spellStart"/>
      <w:r>
        <w:t>href</w:t>
      </w:r>
      <w:proofErr w:type="spellEnd"/>
      <w:proofErr w:type="gramStart"/>
      <w:r>
        <w:t>=”index.html</w:t>
      </w:r>
      <w:proofErr w:type="gramEnd"/>
      <w:r>
        <w:t xml:space="preserve">”&gt;&lt;h1&gt; </w:t>
      </w:r>
      <w:r>
        <w:rPr>
          <w:i/>
          <w:iCs/>
        </w:rPr>
        <w:t>Company Name</w:t>
      </w:r>
      <w:r>
        <w:t xml:space="preserve">&lt;/h1&gt;&lt;/a&gt; /* a </w:t>
      </w:r>
      <w:proofErr w:type="spellStart"/>
      <w:r>
        <w:t>href</w:t>
      </w:r>
      <w:proofErr w:type="spellEnd"/>
      <w:r>
        <w:t xml:space="preserve"> makes the element clickable*/</w:t>
      </w:r>
    </w:p>
    <w:p w14:paraId="20030484" w14:textId="77777777" w:rsidR="00396BA2" w:rsidRDefault="00396BA2" w:rsidP="001C4391"/>
    <w:p w14:paraId="243875B3" w14:textId="77777777" w:rsidR="00396BA2" w:rsidRDefault="00396BA2" w:rsidP="001C4391"/>
    <w:p w14:paraId="7DF7C097" w14:textId="2ED1084E" w:rsidR="00263855" w:rsidRDefault="00263855" w:rsidP="001C4391">
      <w:r>
        <w:t>&lt;/header&gt;</w:t>
      </w:r>
    </w:p>
    <w:p w14:paraId="6A79CA21" w14:textId="1B471E2A" w:rsidR="00263855" w:rsidRDefault="00263855" w:rsidP="001C4391"/>
    <w:p w14:paraId="349ECB51" w14:textId="03D843EA" w:rsidR="004452DD" w:rsidRDefault="001E6E36" w:rsidP="001C4391">
      <w:r>
        <w:t xml:space="preserve">Font-size: 5vw; /* sets font size at 5% of viewer width, 1 </w:t>
      </w:r>
      <w:proofErr w:type="spellStart"/>
      <w:r>
        <w:t>vw</w:t>
      </w:r>
      <w:proofErr w:type="spellEnd"/>
      <w:r>
        <w:t xml:space="preserve"> = 1% </w:t>
      </w:r>
      <w:proofErr w:type="spellStart"/>
      <w:r>
        <w:t>etc</w:t>
      </w:r>
      <w:proofErr w:type="spellEnd"/>
      <w:r>
        <w:t xml:space="preserve"> */</w:t>
      </w:r>
    </w:p>
    <w:p w14:paraId="1AB210EC" w14:textId="5CB21BA9" w:rsidR="001E6E36" w:rsidRDefault="001E6E36" w:rsidP="001C4391"/>
    <w:p w14:paraId="37DC09B9" w14:textId="3E1532D2" w:rsidR="00B12CD0" w:rsidRDefault="00B12CD0" w:rsidP="001C4391">
      <w:r>
        <w:t>&lt;</w:t>
      </w:r>
      <w:proofErr w:type="spellStart"/>
      <w:r>
        <w:t>hr</w:t>
      </w:r>
      <w:proofErr w:type="spellEnd"/>
      <w:r>
        <w:t xml:space="preserve"> class</w:t>
      </w:r>
      <w:proofErr w:type="gramStart"/>
      <w:r>
        <w:t>=”visible</w:t>
      </w:r>
      <w:proofErr w:type="gramEnd"/>
      <w:r>
        <w:t>-</w:t>
      </w:r>
      <w:proofErr w:type="spellStart"/>
      <w:r>
        <w:t>xs</w:t>
      </w:r>
      <w:proofErr w:type="spellEnd"/>
      <w:r>
        <w:t>”&gt; horizontal rule</w:t>
      </w:r>
    </w:p>
    <w:p w14:paraId="4E4B8365" w14:textId="22CC75FD" w:rsidR="0058754B" w:rsidRDefault="0058754B" w:rsidP="001C4391">
      <w:r>
        <w:t xml:space="preserve">&lt;script </w:t>
      </w:r>
      <w:proofErr w:type="spellStart"/>
      <w:r>
        <w:t>src</w:t>
      </w:r>
      <w:proofErr w:type="spellEnd"/>
      <w:proofErr w:type="gramStart"/>
      <w:r>
        <w:t>=”</w:t>
      </w:r>
      <w:proofErr w:type="spellStart"/>
      <w:r>
        <w:t>js</w:t>
      </w:r>
      <w:proofErr w:type="spellEnd"/>
      <w:r>
        <w:t>/script.js</w:t>
      </w:r>
      <w:proofErr w:type="gramEnd"/>
      <w:r>
        <w:t>”&gt;&lt;/script&gt;</w:t>
      </w:r>
    </w:p>
    <w:p w14:paraId="140A7F2E" w14:textId="4A971FFB" w:rsidR="0058754B" w:rsidRDefault="0058754B" w:rsidP="001C4391">
      <w:r>
        <w:t xml:space="preserve">&lt;script&gt; &lt;/script&gt; this locates where the </w:t>
      </w:r>
      <w:proofErr w:type="spellStart"/>
      <w:r>
        <w:t>javascript</w:t>
      </w:r>
      <w:proofErr w:type="spellEnd"/>
      <w:r>
        <w:t xml:space="preserve"> code runs </w:t>
      </w:r>
      <w:proofErr w:type="gramStart"/>
      <w:r>
        <w:t>in</w:t>
      </w:r>
      <w:proofErr w:type="gramEnd"/>
      <w:r>
        <w:t xml:space="preserve"> the website</w:t>
      </w:r>
    </w:p>
    <w:p w14:paraId="22B2AF16" w14:textId="271FA79E" w:rsidR="0058754B" w:rsidRDefault="0058754B" w:rsidP="001C4391"/>
    <w:p w14:paraId="046E2D25" w14:textId="6852F26B" w:rsidR="00BE1F4A" w:rsidRPr="003E560E" w:rsidRDefault="003E560E" w:rsidP="003E560E">
      <w:pPr>
        <w:jc w:val="center"/>
        <w:rPr>
          <w:b/>
          <w:bCs/>
        </w:rPr>
      </w:pPr>
      <w:r w:rsidRPr="003E560E">
        <w:rPr>
          <w:b/>
          <w:bCs/>
        </w:rPr>
        <w:t>JavaScript</w:t>
      </w:r>
    </w:p>
    <w:p w14:paraId="0D3FE735" w14:textId="14133509" w:rsidR="00BE1F4A" w:rsidRDefault="00BE1F4A" w:rsidP="001C4391">
      <w:r>
        <w:t>Function a () {}</w:t>
      </w:r>
    </w:p>
    <w:p w14:paraId="3FE6669F" w14:textId="5A9437BE" w:rsidR="00BE1F4A" w:rsidRDefault="00BE1F4A" w:rsidP="001C4391">
      <w:proofErr w:type="gramStart"/>
      <w:r>
        <w:t>A(</w:t>
      </w:r>
      <w:proofErr w:type="gramEnd"/>
      <w:r>
        <w:t>); executes function</w:t>
      </w:r>
    </w:p>
    <w:p w14:paraId="032B5030" w14:textId="25AA6D23" w:rsidR="00BE1F4A" w:rsidRDefault="00BE1F4A" w:rsidP="001C4391"/>
    <w:p w14:paraId="1629A5DE" w14:textId="158CA558" w:rsidR="003E560E" w:rsidRDefault="003E560E" w:rsidP="001C4391">
      <w:r>
        <w:t>Function test1 (a) {</w:t>
      </w:r>
    </w:p>
    <w:p w14:paraId="4FAFEE25" w14:textId="2E2E76EA" w:rsidR="003E560E" w:rsidRDefault="003E560E" w:rsidP="001C4391">
      <w:r>
        <w:tab/>
      </w:r>
      <w:proofErr w:type="gramStart"/>
      <w:r>
        <w:t>Console.log( a</w:t>
      </w:r>
      <w:proofErr w:type="gramEnd"/>
      <w:r>
        <w:t xml:space="preserve"> / 5);</w:t>
      </w:r>
    </w:p>
    <w:p w14:paraId="4794B631" w14:textId="3658757B" w:rsidR="003E560E" w:rsidRDefault="003E560E" w:rsidP="001C4391">
      <w:r>
        <w:t>}</w:t>
      </w:r>
    </w:p>
    <w:p w14:paraId="7A9FAD59" w14:textId="7D65AF73" w:rsidR="003E560E" w:rsidRDefault="003E560E" w:rsidP="001C4391">
      <w:r>
        <w:t>Test1(</w:t>
      </w:r>
      <w:proofErr w:type="gramStart"/>
      <w:r>
        <w:t>);</w:t>
      </w:r>
      <w:proofErr w:type="gramEnd"/>
    </w:p>
    <w:p w14:paraId="4108B73A" w14:textId="7B077477" w:rsidR="003E560E" w:rsidRDefault="003E560E" w:rsidP="001C4391">
      <w:r>
        <w:tab/>
        <w:t xml:space="preserve">Throws a code of object a </w:t>
      </w:r>
      <w:proofErr w:type="gramStart"/>
      <w:r>
        <w:t>isn’t</w:t>
      </w:r>
      <w:proofErr w:type="gramEnd"/>
      <w:r>
        <w:t xml:space="preserve"> a number, used to test delivery of data to new function</w:t>
      </w:r>
    </w:p>
    <w:p w14:paraId="680BE44D" w14:textId="61596489" w:rsidR="003E560E" w:rsidRDefault="003E560E" w:rsidP="001C4391">
      <w:r>
        <w:t xml:space="preserve"> </w:t>
      </w:r>
      <w:proofErr w:type="gramStart"/>
      <w:r>
        <w:t>( x</w:t>
      </w:r>
      <w:proofErr w:type="gramEnd"/>
      <w:r>
        <w:t xml:space="preserve"> === y) strict equality condition, requires inputs to be same class and value</w:t>
      </w:r>
    </w:p>
    <w:p w14:paraId="630E4C47" w14:textId="6F3815E0" w:rsidR="00CA1683" w:rsidRDefault="00CA1683" w:rsidP="001C4391">
      <w:r>
        <w:t xml:space="preserve">|| </w:t>
      </w:r>
      <w:r w:rsidR="000A1A9B">
        <w:t>or</w:t>
      </w:r>
    </w:p>
    <w:p w14:paraId="2FA633BD" w14:textId="78CD5F4B" w:rsidR="00CA1683" w:rsidRDefault="00CA1683" w:rsidP="001C4391">
      <w:r>
        <w:t>&amp;&amp; logical true, requires both sides to be true</w:t>
      </w:r>
    </w:p>
    <w:p w14:paraId="79CDC70A" w14:textId="6659C224" w:rsidR="00CA1683" w:rsidRDefault="00CA1683" w:rsidP="001C4391"/>
    <w:p w14:paraId="1C79D47E" w14:textId="6048133E" w:rsidR="00CA1683" w:rsidRDefault="00CA1683" w:rsidP="001C4391">
      <w:r>
        <w:t>Var x initiates variable</w:t>
      </w:r>
    </w:p>
    <w:p w14:paraId="48172A62" w14:textId="641A7E9C" w:rsidR="00CA1683" w:rsidRDefault="00CA1683" w:rsidP="001C4391">
      <w:proofErr w:type="spellStart"/>
      <w:r>
        <w:t>i</w:t>
      </w:r>
      <w:proofErr w:type="spellEnd"/>
      <w:r>
        <w:t>++ is i+1</w:t>
      </w:r>
    </w:p>
    <w:p w14:paraId="67781BC8" w14:textId="339281B1" w:rsidR="00CA1683" w:rsidRDefault="00CA1683" w:rsidP="001C4391">
      <w:proofErr w:type="spellStart"/>
      <w:r>
        <w:lastRenderedPageBreak/>
        <w:t>i</w:t>
      </w:r>
      <w:proofErr w:type="spellEnd"/>
      <w:r>
        <w:t>—is i-1</w:t>
      </w:r>
    </w:p>
    <w:p w14:paraId="16863C18" w14:textId="096956A5" w:rsidR="00CA1683" w:rsidRDefault="00CA1683" w:rsidP="001C4391"/>
    <w:p w14:paraId="292DBE9A" w14:textId="6D04B42B" w:rsidR="00104039" w:rsidRDefault="00104039" w:rsidP="001C4391">
      <w:r>
        <w:t xml:space="preserve">function </w:t>
      </w:r>
      <w:proofErr w:type="spellStart"/>
      <w:r>
        <w:t>orderChickenWith</w:t>
      </w:r>
      <w:proofErr w:type="spellEnd"/>
      <w:r>
        <w:t>(</w:t>
      </w:r>
      <w:proofErr w:type="spellStart"/>
      <w:r>
        <w:t>sideDish</w:t>
      </w:r>
      <w:proofErr w:type="spellEnd"/>
      <w:r>
        <w:t>) {</w:t>
      </w:r>
    </w:p>
    <w:p w14:paraId="6880BE5E" w14:textId="43BEE137" w:rsidR="00104039" w:rsidRDefault="00104039" w:rsidP="001C4391">
      <w:r>
        <w:tab/>
        <w:t>if (</w:t>
      </w:r>
      <w:proofErr w:type="spellStart"/>
      <w:r>
        <w:t>sideDish</w:t>
      </w:r>
      <w:proofErr w:type="spellEnd"/>
      <w:r>
        <w:t xml:space="preserve"> === undefined) {</w:t>
      </w:r>
    </w:p>
    <w:p w14:paraId="0CD2CF6E" w14:textId="4FD3CB75" w:rsidR="00104039" w:rsidRDefault="00104039" w:rsidP="001C4391">
      <w:r>
        <w:tab/>
      </w:r>
      <w:r>
        <w:tab/>
      </w:r>
      <w:proofErr w:type="spellStart"/>
      <w:r>
        <w:t>sideDish</w:t>
      </w:r>
      <w:proofErr w:type="spellEnd"/>
      <w:r w:rsidR="00A23332">
        <w:t xml:space="preserve"> = “noodles”</w:t>
      </w:r>
    </w:p>
    <w:p w14:paraId="24ADC56A" w14:textId="6616E416" w:rsidR="00A23332" w:rsidRDefault="00A23332" w:rsidP="001C4391">
      <w:r>
        <w:tab/>
      </w:r>
      <w:r>
        <w:tab/>
        <w:t>}</w:t>
      </w:r>
    </w:p>
    <w:p w14:paraId="17390DB1" w14:textId="565B3F37" w:rsidR="00A23332" w:rsidRDefault="00A23332" w:rsidP="001C4391">
      <w:r>
        <w:tab/>
      </w:r>
      <w:proofErr w:type="spellStart"/>
      <w:r>
        <w:t>Console.og</w:t>
      </w:r>
      <w:proofErr w:type="spellEnd"/>
      <w:r>
        <w:t xml:space="preserve">(“Chicken with </w:t>
      </w:r>
      <w:proofErr w:type="gramStart"/>
      <w:r>
        <w:t>“ +</w:t>
      </w:r>
      <w:proofErr w:type="gramEnd"/>
      <w:r>
        <w:t xml:space="preserve"> </w:t>
      </w:r>
      <w:proofErr w:type="spellStart"/>
      <w:r>
        <w:t>sideDish</w:t>
      </w:r>
      <w:proofErr w:type="spellEnd"/>
      <w:r>
        <w:t>);</w:t>
      </w:r>
    </w:p>
    <w:p w14:paraId="77BD1AFD" w14:textId="15A219F0" w:rsidR="00A23332" w:rsidRDefault="00A23332" w:rsidP="001C4391">
      <w:r>
        <w:t>}</w:t>
      </w:r>
      <w:r>
        <w:tab/>
      </w:r>
    </w:p>
    <w:p w14:paraId="06C9D998" w14:textId="6C88BC47" w:rsidR="00A23332" w:rsidRDefault="00A23332" w:rsidP="001C4391">
      <w:r>
        <w:tab/>
        <w:t>Sets default value when called</w:t>
      </w:r>
    </w:p>
    <w:p w14:paraId="54ABE5A7" w14:textId="61962D3B" w:rsidR="000A1A9B" w:rsidRDefault="000A1A9B" w:rsidP="001C4391"/>
    <w:p w14:paraId="59520A0C" w14:textId="14C9B11F" w:rsidR="000A1A9B" w:rsidRDefault="000A1A9B" w:rsidP="001C4391">
      <w:r>
        <w:t>Alternative</w:t>
      </w:r>
    </w:p>
    <w:p w14:paraId="189CAE48" w14:textId="799B77C9" w:rsidR="000A1A9B" w:rsidRDefault="000A1A9B" w:rsidP="001C4391">
      <w:r>
        <w:tab/>
      </w:r>
      <w:proofErr w:type="spellStart"/>
      <w:r>
        <w:t>sideDish</w:t>
      </w:r>
      <w:proofErr w:type="spellEnd"/>
      <w:r>
        <w:t xml:space="preserve"> = </w:t>
      </w:r>
      <w:proofErr w:type="spellStart"/>
      <w:r>
        <w:t>sideDish</w:t>
      </w:r>
      <w:proofErr w:type="spellEnd"/>
      <w:r>
        <w:t xml:space="preserve"> || “whatever</w:t>
      </w:r>
      <w:proofErr w:type="gramStart"/>
      <w:r>
        <w:t>”;</w:t>
      </w:r>
      <w:proofErr w:type="gramEnd"/>
    </w:p>
    <w:p w14:paraId="5C4F5C2B" w14:textId="77777777" w:rsidR="000A1A9B" w:rsidRDefault="000A1A9B" w:rsidP="001C4391"/>
    <w:p w14:paraId="0EFD4414" w14:textId="6DE240AC" w:rsidR="00CA1683" w:rsidRDefault="001A4254" w:rsidP="001C4391">
      <w:r>
        <w:t>var self = this; //use for local value reference to prevent descendant functions from referencing global parameters</w:t>
      </w:r>
    </w:p>
    <w:p w14:paraId="0847940C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>function Dog(name) {</w:t>
      </w:r>
    </w:p>
    <w:p w14:paraId="3D0749CB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 xml:space="preserve">  this.name = </w:t>
      </w:r>
      <w:proofErr w:type="gramStart"/>
      <w:r w:rsidRPr="001A4254">
        <w:rPr>
          <w:b/>
          <w:bCs/>
        </w:rPr>
        <w:t>name;</w:t>
      </w:r>
      <w:proofErr w:type="gramEnd"/>
    </w:p>
    <w:p w14:paraId="5BA6C022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>}</w:t>
      </w:r>
    </w:p>
    <w:p w14:paraId="2725B02B" w14:textId="77777777" w:rsidR="001A4254" w:rsidRPr="001A4254" w:rsidRDefault="001A4254" w:rsidP="001A4254">
      <w:pPr>
        <w:rPr>
          <w:b/>
          <w:bCs/>
        </w:rPr>
      </w:pPr>
    </w:p>
    <w:p w14:paraId="6BE436F6" w14:textId="77777777" w:rsidR="001A4254" w:rsidRPr="001A4254" w:rsidRDefault="001A4254" w:rsidP="001A4254">
      <w:pPr>
        <w:rPr>
          <w:b/>
          <w:bCs/>
        </w:rPr>
      </w:pPr>
      <w:proofErr w:type="spellStart"/>
      <w:proofErr w:type="gramStart"/>
      <w:r w:rsidRPr="001A4254">
        <w:rPr>
          <w:b/>
          <w:bCs/>
        </w:rPr>
        <w:t>Dog.prototype.bark</w:t>
      </w:r>
      <w:proofErr w:type="spellEnd"/>
      <w:proofErr w:type="gramEnd"/>
      <w:r w:rsidRPr="001A4254">
        <w:rPr>
          <w:b/>
          <w:bCs/>
        </w:rPr>
        <w:t xml:space="preserve"> = function () {</w:t>
      </w:r>
    </w:p>
    <w:p w14:paraId="2D1D774D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 xml:space="preserve">  </w:t>
      </w:r>
      <w:proofErr w:type="gramStart"/>
      <w:r w:rsidRPr="001A4254">
        <w:rPr>
          <w:b/>
          <w:bCs/>
        </w:rPr>
        <w:t>console.log(</w:t>
      </w:r>
      <w:proofErr w:type="gramEnd"/>
      <w:r w:rsidRPr="001A4254">
        <w:rPr>
          <w:b/>
          <w:bCs/>
        </w:rPr>
        <w:t>this.name + " likes barking! Bark!"</w:t>
      </w:r>
      <w:proofErr w:type="gramStart"/>
      <w:r w:rsidRPr="001A4254">
        <w:rPr>
          <w:b/>
          <w:bCs/>
        </w:rPr>
        <w:t>);</w:t>
      </w:r>
      <w:proofErr w:type="gramEnd"/>
    </w:p>
    <w:p w14:paraId="5E76893B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>}</w:t>
      </w:r>
    </w:p>
    <w:p w14:paraId="047B887C" w14:textId="77777777" w:rsidR="001A4254" w:rsidRPr="001A4254" w:rsidRDefault="001A4254" w:rsidP="001A4254">
      <w:pPr>
        <w:rPr>
          <w:b/>
          <w:bCs/>
        </w:rPr>
      </w:pPr>
    </w:p>
    <w:p w14:paraId="122FADAE" w14:textId="77777777" w:rsidR="001A4254" w:rsidRPr="001A4254" w:rsidRDefault="001A4254" w:rsidP="001A4254">
      <w:pPr>
        <w:rPr>
          <w:b/>
          <w:bCs/>
        </w:rPr>
      </w:pPr>
      <w:r w:rsidRPr="001A4254">
        <w:rPr>
          <w:b/>
          <w:bCs/>
        </w:rPr>
        <w:t xml:space="preserve">var max = new </w:t>
      </w:r>
      <w:proofErr w:type="gramStart"/>
      <w:r w:rsidRPr="001A4254">
        <w:rPr>
          <w:b/>
          <w:bCs/>
        </w:rPr>
        <w:t>Dog(</w:t>
      </w:r>
      <w:proofErr w:type="gramEnd"/>
      <w:r w:rsidRPr="001A4254">
        <w:rPr>
          <w:b/>
          <w:bCs/>
        </w:rPr>
        <w:t>"Max", "Buddy");</w:t>
      </w:r>
    </w:p>
    <w:p w14:paraId="11295E14" w14:textId="4C1F25EE" w:rsidR="001A4254" w:rsidRDefault="001A4254" w:rsidP="001A4254">
      <w:pPr>
        <w:rPr>
          <w:b/>
          <w:bCs/>
        </w:rPr>
      </w:pPr>
      <w:proofErr w:type="spellStart"/>
      <w:proofErr w:type="gramStart"/>
      <w:r w:rsidRPr="001A4254">
        <w:rPr>
          <w:b/>
          <w:bCs/>
        </w:rPr>
        <w:t>max.bark</w:t>
      </w:r>
      <w:proofErr w:type="spellEnd"/>
      <w:proofErr w:type="gramEnd"/>
      <w:r w:rsidRPr="001A4254">
        <w:rPr>
          <w:b/>
          <w:bCs/>
        </w:rPr>
        <w:t>()</w:t>
      </w:r>
      <w:r>
        <w:rPr>
          <w:b/>
          <w:bCs/>
        </w:rPr>
        <w:t>;</w:t>
      </w:r>
    </w:p>
    <w:p w14:paraId="61FEFDC4" w14:textId="01733EF7" w:rsidR="001A4254" w:rsidRDefault="001A4254" w:rsidP="001A4254">
      <w:r>
        <w:t>outputs max likes barking! Bark!</w:t>
      </w:r>
    </w:p>
    <w:p w14:paraId="3D4333EA" w14:textId="7C7127A5" w:rsidR="001A4254" w:rsidRDefault="001A4254" w:rsidP="001A4254"/>
    <w:p w14:paraId="1C0ADFAD" w14:textId="6833B7B4" w:rsidR="00F2701B" w:rsidRDefault="00F2701B" w:rsidP="001A4254"/>
    <w:p w14:paraId="231B55A6" w14:textId="77777777" w:rsidR="00F2701B" w:rsidRDefault="00F2701B" w:rsidP="001A4254"/>
    <w:p w14:paraId="53EE8870" w14:textId="53016878" w:rsidR="000C75CE" w:rsidRDefault="000C75CE" w:rsidP="001A4254">
      <w:r>
        <w:lastRenderedPageBreak/>
        <w:t xml:space="preserve">For (var </w:t>
      </w:r>
      <w:proofErr w:type="spellStart"/>
      <w:r>
        <w:t>i</w:t>
      </w:r>
      <w:proofErr w:type="spellEnd"/>
      <w:r>
        <w:t xml:space="preserve"> = 0; I &lt; </w:t>
      </w:r>
      <w:proofErr w:type="spellStart"/>
      <w:proofErr w:type="gramStart"/>
      <w:r>
        <w:t>name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 console.log(“hello “ + names[</w:t>
      </w:r>
      <w:proofErr w:type="spellStart"/>
      <w:r>
        <w:t>i</w:t>
      </w:r>
      <w:proofErr w:type="spellEnd"/>
      <w:r>
        <w:t>]);</w:t>
      </w:r>
    </w:p>
    <w:p w14:paraId="7811A06D" w14:textId="6AB1924D" w:rsidR="000C75CE" w:rsidRDefault="00F2701B" w:rsidP="001A4254">
      <w:r>
        <w:t>For (var prop in my Obj) {</w:t>
      </w:r>
    </w:p>
    <w:p w14:paraId="39467B60" w14:textId="0420616C" w:rsidR="00F2701B" w:rsidRDefault="00F2701B" w:rsidP="001A4254">
      <w:r>
        <w:tab/>
      </w:r>
      <w:proofErr w:type="gramStart"/>
      <w:r>
        <w:t>Console.log(</w:t>
      </w:r>
      <w:proofErr w:type="gramEnd"/>
      <w:r>
        <w:t xml:space="preserve">prop + “: “ + </w:t>
      </w:r>
      <w:proofErr w:type="spellStart"/>
      <w:r>
        <w:t>myObj</w:t>
      </w:r>
      <w:proofErr w:type="spellEnd"/>
      <w:r>
        <w:t>[prop]);</w:t>
      </w:r>
    </w:p>
    <w:p w14:paraId="694611FF" w14:textId="25C11EC8" w:rsidR="00F2701B" w:rsidRDefault="00F2701B" w:rsidP="001A4254">
      <w:r>
        <w:t>}</w:t>
      </w:r>
    </w:p>
    <w:p w14:paraId="34DEEBF6" w14:textId="69BF5914" w:rsidR="00F2701B" w:rsidRDefault="00F2701B" w:rsidP="001A4254">
      <w:r>
        <w:t>Arrays are just objects</w:t>
      </w:r>
    </w:p>
    <w:p w14:paraId="6CC93C1D" w14:textId="77777777" w:rsidR="00452016" w:rsidRDefault="00452016" w:rsidP="001A4254"/>
    <w:p w14:paraId="7AB6949F" w14:textId="4CBDCCCF" w:rsidR="00F2701B" w:rsidRDefault="00452016" w:rsidP="001A4254">
      <w:r>
        <w:t xml:space="preserve"> (function () {</w:t>
      </w:r>
    </w:p>
    <w:p w14:paraId="2867066E" w14:textId="201E391A" w:rsidR="00452016" w:rsidRDefault="00452016" w:rsidP="001A4254">
      <w:r>
        <w:tab/>
        <w:t>Console.log(“Hello”</w:t>
      </w:r>
      <w:proofErr w:type="gramStart"/>
      <w:r>
        <w:t>);</w:t>
      </w:r>
      <w:proofErr w:type="gramEnd"/>
    </w:p>
    <w:p w14:paraId="42816A65" w14:textId="2CC702B3" w:rsidR="00452016" w:rsidRDefault="00452016" w:rsidP="001A4254">
      <w:r>
        <w:t>})();</w:t>
      </w:r>
    </w:p>
    <w:p w14:paraId="3DFF0BB6" w14:textId="10244213" w:rsidR="00F2701B" w:rsidRDefault="00452016" w:rsidP="001A4254">
      <w:r>
        <w:t>// Immediately invoked function expression</w:t>
      </w:r>
    </w:p>
    <w:p w14:paraId="5A079F8D" w14:textId="7180DD74" w:rsidR="00452016" w:rsidRDefault="00452016" w:rsidP="001A4254"/>
    <w:p w14:paraId="77BCA74B" w14:textId="3B3558C6" w:rsidR="00452016" w:rsidRDefault="00452016" w:rsidP="001A4254">
      <w:proofErr w:type="spellStart"/>
      <w:r>
        <w:t>Window.function</w:t>
      </w:r>
      <w:proofErr w:type="spellEnd"/>
      <w:r>
        <w:t xml:space="preserve"> = function // pushes local function to global access by attaching it to the window, but requires a function input of window</w:t>
      </w:r>
    </w:p>
    <w:p w14:paraId="089B7934" w14:textId="77777777" w:rsidR="00452016" w:rsidRDefault="00452016" w:rsidP="001A4254"/>
    <w:p w14:paraId="4FD076B2" w14:textId="67AB18CD" w:rsidR="00452016" w:rsidRDefault="001408E3" w:rsidP="001A4254">
      <w:r>
        <w:t>JS &lt;script&gt; can be placed at the bottom of the html file to allow the page to load before executing the script code</w:t>
      </w:r>
    </w:p>
    <w:p w14:paraId="29E354E1" w14:textId="0FB1EAC0" w:rsidR="001408E3" w:rsidRDefault="001408E3" w:rsidP="001A4254"/>
    <w:p w14:paraId="378786B1" w14:textId="56F3B4E5" w:rsidR="001408E3" w:rsidRDefault="001408E3" w:rsidP="001A4254">
      <w:r>
        <w:t xml:space="preserve">Function </w:t>
      </w:r>
      <w:proofErr w:type="spellStart"/>
      <w:r>
        <w:t>sayHello</w:t>
      </w:r>
      <w:proofErr w:type="spellEnd"/>
      <w:r>
        <w:t xml:space="preserve"> () {</w:t>
      </w:r>
    </w:p>
    <w:p w14:paraId="5E6F9EEA" w14:textId="406B7F93" w:rsidR="001408E3" w:rsidRDefault="001408E3" w:rsidP="001A4254">
      <w:r>
        <w:tab/>
      </w:r>
      <w:proofErr w:type="gramStart"/>
      <w:r>
        <w:t>Console.log(</w:t>
      </w:r>
      <w:proofErr w:type="gramEnd"/>
    </w:p>
    <w:p w14:paraId="459F4845" w14:textId="451D4BAE" w:rsidR="001408E3" w:rsidRDefault="001408E3" w:rsidP="001A4254">
      <w:r>
        <w:tab/>
      </w:r>
      <w:r>
        <w:tab/>
      </w:r>
      <w:proofErr w:type="spellStart"/>
      <w:r>
        <w:t>Document.getElementByID</w:t>
      </w:r>
      <w:proofErr w:type="spellEnd"/>
      <w:r>
        <w:t>(“name”).value</w:t>
      </w:r>
    </w:p>
    <w:p w14:paraId="0FED2323" w14:textId="390A6367" w:rsidR="001408E3" w:rsidRDefault="001408E3" w:rsidP="001A4254">
      <w:r>
        <w:tab/>
        <w:t>);</w:t>
      </w:r>
    </w:p>
    <w:p w14:paraId="5E942F2C" w14:textId="6F3A6251" w:rsidR="001408E3" w:rsidRDefault="001408E3" w:rsidP="001A4254">
      <w:r>
        <w:t>}</w:t>
      </w:r>
    </w:p>
    <w:p w14:paraId="2DDABD54" w14:textId="051E2F9F" w:rsidR="001408E3" w:rsidRDefault="001408E3" w:rsidP="001A4254">
      <w:r>
        <w:t>// pulls value from element labeled name and outputs to console</w:t>
      </w:r>
    </w:p>
    <w:p w14:paraId="72159776" w14:textId="6DECAD62" w:rsidR="001408E3" w:rsidRDefault="005A0C2C" w:rsidP="001A4254">
      <w:proofErr w:type="spellStart"/>
      <w:r>
        <w:t>Document.queryselector</w:t>
      </w:r>
      <w:proofErr w:type="spellEnd"/>
      <w:r>
        <w:t>(“#title”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>;</w:t>
      </w:r>
    </w:p>
    <w:p w14:paraId="298E4F8A" w14:textId="0A10EB59" w:rsidR="005A0C2C" w:rsidRDefault="005A0C2C" w:rsidP="001A4254">
      <w:proofErr w:type="gramStart"/>
      <w:r>
        <w:t>Vs .</w:t>
      </w:r>
      <w:proofErr w:type="spellStart"/>
      <w:r>
        <w:t>queryallselector</w:t>
      </w:r>
      <w:proofErr w:type="spellEnd"/>
      <w:proofErr w:type="gramEnd"/>
      <w:r>
        <w:t>()</w:t>
      </w:r>
    </w:p>
    <w:p w14:paraId="46217120" w14:textId="0BFDB085" w:rsidR="000C07F5" w:rsidRDefault="000C07F5" w:rsidP="001A4254"/>
    <w:p w14:paraId="1E699444" w14:textId="034B0343" w:rsidR="000C07F5" w:rsidRDefault="000C07F5" w:rsidP="001A4254"/>
    <w:p w14:paraId="6FC8C59A" w14:textId="0451A1DB" w:rsidR="000C07F5" w:rsidRDefault="000C07F5" w:rsidP="001A4254"/>
    <w:p w14:paraId="4ABB112B" w14:textId="77777777" w:rsidR="000C07F5" w:rsidRDefault="000C07F5" w:rsidP="001A4254"/>
    <w:p w14:paraId="05155674" w14:textId="581EEF1E" w:rsidR="000C07F5" w:rsidRDefault="000C07F5" w:rsidP="001A4254">
      <w:proofErr w:type="spellStart"/>
      <w:r>
        <w:lastRenderedPageBreak/>
        <w:t>Document.querySelector</w:t>
      </w:r>
      <w:proofErr w:type="spellEnd"/>
      <w:r>
        <w:t>(“button”</w:t>
      </w:r>
      <w:proofErr w:type="gramStart"/>
      <w:r>
        <w:t>).</w:t>
      </w:r>
      <w:proofErr w:type="spellStart"/>
      <w:r>
        <w:t>addEventListener</w:t>
      </w:r>
      <w:proofErr w:type="spellEnd"/>
      <w:proofErr w:type="gramEnd"/>
      <w:r>
        <w:t xml:space="preserve">(“click”, </w:t>
      </w:r>
      <w:proofErr w:type="spellStart"/>
      <w:r>
        <w:t>sayHello</w:t>
      </w:r>
      <w:proofErr w:type="spellEnd"/>
      <w:r>
        <w:t>);</w:t>
      </w:r>
    </w:p>
    <w:p w14:paraId="013E12AA" w14:textId="5369C626" w:rsidR="000C07F5" w:rsidRDefault="000C07F5" w:rsidP="001A4254">
      <w:r>
        <w:t xml:space="preserve">Or </w:t>
      </w:r>
    </w:p>
    <w:p w14:paraId="1BE38AA8" w14:textId="7B068262" w:rsidR="000C07F5" w:rsidRDefault="000C07F5" w:rsidP="001A4254">
      <w:proofErr w:type="spellStart"/>
      <w:r>
        <w:t>Document.querySelector</w:t>
      </w:r>
      <w:proofErr w:type="spellEnd"/>
      <w:r>
        <w:t>(“button”</w:t>
      </w:r>
      <w:proofErr w:type="gramStart"/>
      <w:r>
        <w:t>).onclick</w:t>
      </w:r>
      <w:proofErr w:type="gramEnd"/>
      <w:r>
        <w:t xml:space="preserve"> = </w:t>
      </w:r>
      <w:proofErr w:type="spellStart"/>
      <w:r>
        <w:t>sayHello</w:t>
      </w:r>
      <w:proofErr w:type="spellEnd"/>
      <w:r>
        <w:t>;</w:t>
      </w:r>
    </w:p>
    <w:p w14:paraId="43C4DECA" w14:textId="35C839E6" w:rsidR="000C07F5" w:rsidRDefault="000C07F5" w:rsidP="001A4254">
      <w:r>
        <w:t xml:space="preserve">Both are </w:t>
      </w:r>
      <w:proofErr w:type="spellStart"/>
      <w:r>
        <w:t>js</w:t>
      </w:r>
      <w:proofErr w:type="spellEnd"/>
      <w:r>
        <w:t xml:space="preserve"> looking for button to be pressed to run function say hello</w:t>
      </w:r>
    </w:p>
    <w:p w14:paraId="5D620AE3" w14:textId="15489A9B" w:rsidR="000C07F5" w:rsidRDefault="000C07F5" w:rsidP="001A4254"/>
    <w:p w14:paraId="1D5FF49E" w14:textId="50A1CAAD" w:rsidR="000C07F5" w:rsidRDefault="000C07F5" w:rsidP="001A4254">
      <w:r>
        <w:t>Console.log(this) // can be used to identify containing element</w:t>
      </w:r>
    </w:p>
    <w:p w14:paraId="69E922FD" w14:textId="4B35B87F" w:rsidR="000C07F5" w:rsidRDefault="000C07F5" w:rsidP="001A4254">
      <w:r>
        <w:t xml:space="preserve">Events can be used as inputs for functions </w:t>
      </w:r>
      <w:proofErr w:type="spellStart"/>
      <w:r>
        <w:t>ie</w:t>
      </w:r>
      <w:proofErr w:type="spellEnd"/>
      <w:r>
        <w:t xml:space="preserve">: function </w:t>
      </w:r>
      <w:proofErr w:type="spellStart"/>
      <w:r>
        <w:t>sayHello</w:t>
      </w:r>
      <w:proofErr w:type="spellEnd"/>
      <w:r>
        <w:t xml:space="preserve"> (event) {script}</w:t>
      </w:r>
    </w:p>
    <w:p w14:paraId="66F3CC68" w14:textId="31F59DAE" w:rsidR="003A4C24" w:rsidRDefault="003A4C24" w:rsidP="001A4254"/>
    <w:p w14:paraId="36AEE544" w14:textId="0F37B0F5" w:rsidR="003A4C24" w:rsidRDefault="003A4C24" w:rsidP="001A4254">
      <w:r>
        <w:t>Console.log(event) will show the properties (data point gathered) when event occurs</w:t>
      </w:r>
    </w:p>
    <w:p w14:paraId="668C565B" w14:textId="55FB8728" w:rsidR="003A4C24" w:rsidRDefault="003A4C24" w:rsidP="001A4254"/>
    <w:p w14:paraId="2D7CEDC9" w14:textId="4B042134" w:rsidR="009560BA" w:rsidRDefault="009560BA" w:rsidP="001A4254">
      <w:r>
        <w:t>http methods</w:t>
      </w:r>
    </w:p>
    <w:p w14:paraId="787AB7C1" w14:textId="180C0C6D" w:rsidR="009560BA" w:rsidRDefault="009560BA" w:rsidP="001A4254">
      <w:r>
        <w:tab/>
        <w:t>get command: Retrieves a resource</w:t>
      </w:r>
    </w:p>
    <w:p w14:paraId="21457EB3" w14:textId="4E15A49D" w:rsidR="009560BA" w:rsidRDefault="009560BA" w:rsidP="001A4254">
      <w:r>
        <w:tab/>
        <w:t>post</w:t>
      </w:r>
      <w:r w:rsidR="008E3C59">
        <w:t xml:space="preserve"> </w:t>
      </w:r>
      <w:proofErr w:type="gramStart"/>
      <w:r w:rsidR="008E3C59">
        <w:t>command:</w:t>
      </w:r>
      <w:proofErr w:type="gramEnd"/>
      <w:r w:rsidR="008E3C59">
        <w:t xml:space="preserve"> sends data to server</w:t>
      </w:r>
    </w:p>
    <w:p w14:paraId="2F58F015" w14:textId="215CFDBD" w:rsidR="008E3C59" w:rsidRDefault="008E3C59" w:rsidP="001A4254"/>
    <w:p w14:paraId="3E60D232" w14:textId="2A4BF141" w:rsidR="0070393B" w:rsidRDefault="0070393B" w:rsidP="001A4254">
      <w:r>
        <w:t xml:space="preserve">JSON: </w:t>
      </w:r>
      <w:proofErr w:type="spellStart"/>
      <w:r>
        <w:t>JavaScriptObjectNotation</w:t>
      </w:r>
      <w:proofErr w:type="spellEnd"/>
      <w:r>
        <w:t xml:space="preserve"> – is </w:t>
      </w:r>
      <w:proofErr w:type="gramStart"/>
      <w:r>
        <w:t>actually a</w:t>
      </w:r>
      <w:proofErr w:type="gramEnd"/>
      <w:r>
        <w:t xml:space="preserve"> string, will need parsed</w:t>
      </w:r>
    </w:p>
    <w:p w14:paraId="7EA4810D" w14:textId="74EAFF50" w:rsidR="0070393B" w:rsidRDefault="0070393B" w:rsidP="001A4254">
      <w:r>
        <w:t xml:space="preserve">Var obj = </w:t>
      </w:r>
      <w:proofErr w:type="spellStart"/>
      <w:r>
        <w:t>JSON.parse</w:t>
      </w:r>
      <w:proofErr w:type="spellEnd"/>
      <w:r>
        <w:t>(</w:t>
      </w:r>
      <w:proofErr w:type="spellStart"/>
      <w:r>
        <w:t>jsonString</w:t>
      </w:r>
      <w:proofErr w:type="spellEnd"/>
      <w:proofErr w:type="gramStart"/>
      <w:r>
        <w:t>);</w:t>
      </w:r>
      <w:proofErr w:type="gramEnd"/>
    </w:p>
    <w:p w14:paraId="765197CC" w14:textId="46A76560" w:rsidR="0070393B" w:rsidRDefault="0070393B" w:rsidP="001A4254">
      <w:r>
        <w:t xml:space="preserve">Var str = </w:t>
      </w:r>
      <w:proofErr w:type="spellStart"/>
      <w:r>
        <w:t>JSON.stringify</w:t>
      </w:r>
      <w:proofErr w:type="spellEnd"/>
      <w:r>
        <w:t>(obj</w:t>
      </w:r>
      <w:proofErr w:type="gramStart"/>
      <w:r>
        <w:t>);</w:t>
      </w:r>
      <w:proofErr w:type="gramEnd"/>
    </w:p>
    <w:p w14:paraId="1EE8F822" w14:textId="73704BE8" w:rsidR="0070393B" w:rsidRDefault="0070393B" w:rsidP="001A4254">
      <w:r>
        <w:t>JSON property names require double quotes</w:t>
      </w:r>
    </w:p>
    <w:p w14:paraId="361CF985" w14:textId="090A15A8" w:rsidR="0070393B" w:rsidRDefault="0070393B" w:rsidP="001A4254"/>
    <w:p w14:paraId="62ED93B6" w14:textId="577AC6D1" w:rsidR="00603B77" w:rsidRDefault="00603B77" w:rsidP="001A4254">
      <w:proofErr w:type="spellStart"/>
      <w:r>
        <w:t>Window.innerwidth</w:t>
      </w:r>
      <w:proofErr w:type="spellEnd"/>
      <w:r>
        <w:t xml:space="preserve"> gives width of window rather than hardware width of screen</w:t>
      </w:r>
    </w:p>
    <w:p w14:paraId="1C2A224F" w14:textId="1F6613F5" w:rsidR="00603B77" w:rsidRDefault="005234C4" w:rsidP="001A4254">
      <w:r>
        <w:t>{{name}} used to dynamically located and replaced content</w:t>
      </w:r>
    </w:p>
    <w:p w14:paraId="2A186DCE" w14:textId="06393C79" w:rsidR="00386CAB" w:rsidRDefault="00386CAB" w:rsidP="001A4254"/>
    <w:p w14:paraId="5CD1B01E" w14:textId="4BE4B29D" w:rsidR="00386CAB" w:rsidRDefault="00386CAB" w:rsidP="001A4254">
      <w:proofErr w:type="gramStart"/>
      <w:r>
        <w:t>.replace</w:t>
      </w:r>
      <w:proofErr w:type="gramEnd"/>
      <w:r>
        <w:t xml:space="preserve">(new </w:t>
      </w:r>
      <w:proofErr w:type="spellStart"/>
      <w:r>
        <w:t>RegExp</w:t>
      </w:r>
      <w:proofErr w:type="spellEnd"/>
      <w:r>
        <w:t>(“target”, “g”), “new”); // replaces all, due to “g”, targets to new</w:t>
      </w:r>
    </w:p>
    <w:p w14:paraId="1FA51B10" w14:textId="77777777" w:rsidR="00386CAB" w:rsidRPr="001A4254" w:rsidRDefault="00386CAB" w:rsidP="001A4254"/>
    <w:sectPr w:rsidR="00386CAB" w:rsidRPr="001A4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87538"/>
    <w:multiLevelType w:val="hybridMultilevel"/>
    <w:tmpl w:val="2646BEB0"/>
    <w:lvl w:ilvl="0" w:tplc="7CFE8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95"/>
    <w:rsid w:val="00013CFF"/>
    <w:rsid w:val="000A1A9B"/>
    <w:rsid w:val="000C07F5"/>
    <w:rsid w:val="000C75CE"/>
    <w:rsid w:val="00104039"/>
    <w:rsid w:val="00115069"/>
    <w:rsid w:val="001408E3"/>
    <w:rsid w:val="001A4254"/>
    <w:rsid w:val="001B4325"/>
    <w:rsid w:val="001B4E61"/>
    <w:rsid w:val="001C4391"/>
    <w:rsid w:val="001E6E36"/>
    <w:rsid w:val="001F2210"/>
    <w:rsid w:val="00213B37"/>
    <w:rsid w:val="00235F95"/>
    <w:rsid w:val="00263855"/>
    <w:rsid w:val="0027035C"/>
    <w:rsid w:val="00326466"/>
    <w:rsid w:val="003468AA"/>
    <w:rsid w:val="00367E74"/>
    <w:rsid w:val="00376A21"/>
    <w:rsid w:val="00376F7B"/>
    <w:rsid w:val="00386CAB"/>
    <w:rsid w:val="00396BA2"/>
    <w:rsid w:val="003A4C24"/>
    <w:rsid w:val="003E560E"/>
    <w:rsid w:val="00434F6C"/>
    <w:rsid w:val="004452DD"/>
    <w:rsid w:val="00452016"/>
    <w:rsid w:val="004558D4"/>
    <w:rsid w:val="004C3BB4"/>
    <w:rsid w:val="004E6854"/>
    <w:rsid w:val="005234C4"/>
    <w:rsid w:val="0058754B"/>
    <w:rsid w:val="005A0C2C"/>
    <w:rsid w:val="005B19E5"/>
    <w:rsid w:val="005C7A27"/>
    <w:rsid w:val="00603B77"/>
    <w:rsid w:val="0070393B"/>
    <w:rsid w:val="007A4FCC"/>
    <w:rsid w:val="007E4100"/>
    <w:rsid w:val="008A3933"/>
    <w:rsid w:val="008D6825"/>
    <w:rsid w:val="008E3C59"/>
    <w:rsid w:val="008E7BE0"/>
    <w:rsid w:val="00916EE1"/>
    <w:rsid w:val="00926052"/>
    <w:rsid w:val="009560BA"/>
    <w:rsid w:val="009679A2"/>
    <w:rsid w:val="00A23332"/>
    <w:rsid w:val="00A50812"/>
    <w:rsid w:val="00A835AC"/>
    <w:rsid w:val="00A87D30"/>
    <w:rsid w:val="00B12CD0"/>
    <w:rsid w:val="00BD1D26"/>
    <w:rsid w:val="00BE1F4A"/>
    <w:rsid w:val="00C47643"/>
    <w:rsid w:val="00CA1683"/>
    <w:rsid w:val="00E64D29"/>
    <w:rsid w:val="00E7069A"/>
    <w:rsid w:val="00E84127"/>
    <w:rsid w:val="00EA46C9"/>
    <w:rsid w:val="00EA6CF5"/>
    <w:rsid w:val="00EF2477"/>
    <w:rsid w:val="00F266AF"/>
    <w:rsid w:val="00F2701B"/>
    <w:rsid w:val="00FD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E9456"/>
  <w15:chartTrackingRefBased/>
  <w15:docId w15:val="{685DCE5A-18CF-437B-B87E-F374732D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6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rkellar/courserates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C870-876B-45C4-B0B7-843A03F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9</TotalTime>
  <Pages>8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22</cp:revision>
  <dcterms:created xsi:type="dcterms:W3CDTF">2020-08-08T21:59:00Z</dcterms:created>
  <dcterms:modified xsi:type="dcterms:W3CDTF">2020-09-13T12:54:00Z</dcterms:modified>
</cp:coreProperties>
</file>